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764" w14:textId="5F4C951C" w:rsidR="006B0E64" w:rsidRPr="00756108" w:rsidRDefault="006B0E64" w:rsidP="00BF0E4A">
      <w:pPr>
        <w:adjustRightInd/>
        <w:spacing w:afterLines="50" w:after="167" w:line="366" w:lineRule="exact"/>
        <w:jc w:val="center"/>
        <w:rPr>
          <w:rFonts w:ascii="HGP明朝E" w:eastAsia="HGP明朝E" w:hAnsi="HGP明朝E" w:cs="Times New Roman"/>
          <w:spacing w:val="2"/>
          <w:sz w:val="28"/>
          <w:szCs w:val="28"/>
        </w:rPr>
      </w:pPr>
      <w:r w:rsidRPr="00FB1FCE">
        <w:rPr>
          <w:rFonts w:ascii="HGP明朝E" w:eastAsia="HGP明朝E" w:hAnsi="HGP明朝E" w:hint="eastAsia"/>
          <w:spacing w:val="24"/>
          <w:sz w:val="28"/>
          <w:szCs w:val="28"/>
          <w:fitText w:val="4230" w:id="-1179994880"/>
        </w:rPr>
        <w:t>スポ－ツ</w:t>
      </w:r>
      <w:r w:rsidR="00EB2D52" w:rsidRPr="00FB1FCE">
        <w:rPr>
          <w:rFonts w:ascii="HGP明朝E" w:eastAsia="HGP明朝E" w:hAnsi="HGP明朝E" w:hint="eastAsia"/>
          <w:spacing w:val="24"/>
          <w:sz w:val="28"/>
          <w:szCs w:val="28"/>
          <w:fitText w:val="4230" w:id="-1179994880"/>
        </w:rPr>
        <w:t>支援</w:t>
      </w:r>
      <w:r w:rsidRPr="00FB1FCE">
        <w:rPr>
          <w:rFonts w:ascii="HGP明朝E" w:eastAsia="HGP明朝E" w:hAnsi="HGP明朝E" w:hint="eastAsia"/>
          <w:spacing w:val="24"/>
          <w:sz w:val="28"/>
          <w:szCs w:val="28"/>
          <w:fitText w:val="4230" w:id="-1179994880"/>
        </w:rPr>
        <w:t>派遣</w:t>
      </w:r>
      <w:r w:rsidR="00EB2D52" w:rsidRPr="00FB1FCE">
        <w:rPr>
          <w:rFonts w:ascii="HGP明朝E" w:eastAsia="HGP明朝E" w:hAnsi="HGP明朝E" w:hint="eastAsia"/>
          <w:spacing w:val="24"/>
          <w:sz w:val="28"/>
          <w:szCs w:val="28"/>
          <w:fitText w:val="4230" w:id="-1179994880"/>
        </w:rPr>
        <w:t>依頼</w:t>
      </w:r>
      <w:r w:rsidR="006A0FDA" w:rsidRPr="00FB1FCE">
        <w:rPr>
          <w:rFonts w:ascii="HGP明朝E" w:eastAsia="HGP明朝E" w:hAnsi="HGP明朝E" w:hint="eastAsia"/>
          <w:color w:val="auto"/>
          <w:spacing w:val="24"/>
          <w:sz w:val="28"/>
          <w:szCs w:val="28"/>
          <w:fitText w:val="4230" w:id="-1179994880"/>
        </w:rPr>
        <w:t>につい</w:t>
      </w:r>
      <w:r w:rsidR="006A0FDA" w:rsidRPr="00FB1FCE">
        <w:rPr>
          <w:rFonts w:ascii="HGP明朝E" w:eastAsia="HGP明朝E" w:hAnsi="HGP明朝E" w:hint="eastAsia"/>
          <w:color w:val="auto"/>
          <w:spacing w:val="15"/>
          <w:sz w:val="28"/>
          <w:szCs w:val="28"/>
          <w:fitText w:val="4230" w:id="-1179994880"/>
        </w:rPr>
        <w:t>て</w:t>
      </w:r>
    </w:p>
    <w:p w14:paraId="10666DFC" w14:textId="7DB81E02" w:rsidR="006B0E64" w:rsidRPr="00EB2D52" w:rsidRDefault="006B0E64" w:rsidP="00483ADF">
      <w:pPr>
        <w:adjustRightInd/>
        <w:spacing w:line="276" w:lineRule="auto"/>
        <w:ind w:firstLineChars="100" w:firstLine="212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当師会は、（公社）長野県柔道整復師会に所属する会員で、柔道整復師</w:t>
      </w:r>
      <w:r w:rsidR="00C47FBF" w:rsidRPr="00EB2D52">
        <w:rPr>
          <w:rFonts w:hint="eastAsia"/>
          <w:color w:val="000000" w:themeColor="text1"/>
        </w:rPr>
        <w:t>ならでは</w:t>
      </w:r>
      <w:r w:rsidRPr="00EB2D52">
        <w:rPr>
          <w:rFonts w:hint="eastAsia"/>
          <w:color w:val="000000" w:themeColor="text1"/>
        </w:rPr>
        <w:t>の職能技術を生かし</w:t>
      </w:r>
      <w:r w:rsidR="007C7C3A">
        <w:rPr>
          <w:rFonts w:hint="eastAsia"/>
          <w:color w:val="000000" w:themeColor="text1"/>
        </w:rPr>
        <w:t>、</w:t>
      </w:r>
      <w:r w:rsidR="00FB1FCE" w:rsidRPr="00EB2D52">
        <w:rPr>
          <w:rFonts w:hint="eastAsia"/>
          <w:color w:val="000000" w:themeColor="text1"/>
        </w:rPr>
        <w:t>スポ－ツ</w:t>
      </w:r>
      <w:r w:rsidR="00FB1FCE">
        <w:rPr>
          <w:rFonts w:hint="eastAsia"/>
          <w:color w:val="000000" w:themeColor="text1"/>
        </w:rPr>
        <w:t>支援として</w:t>
      </w:r>
      <w:r w:rsidR="00A660D6">
        <w:rPr>
          <w:rFonts w:hint="eastAsia"/>
          <w:color w:val="000000" w:themeColor="text1"/>
        </w:rPr>
        <w:t>救護を始め</w:t>
      </w:r>
      <w:r w:rsidRPr="00EB2D52">
        <w:rPr>
          <w:rFonts w:hint="eastAsia"/>
          <w:color w:val="000000" w:themeColor="text1"/>
        </w:rPr>
        <w:t>怪我の予防や種々のケア－</w:t>
      </w:r>
      <w:r w:rsidR="00A660D6">
        <w:rPr>
          <w:rFonts w:hint="eastAsia"/>
          <w:color w:val="000000" w:themeColor="text1"/>
        </w:rPr>
        <w:t>まで、</w:t>
      </w:r>
      <w:r w:rsidRPr="00EB2D52">
        <w:rPr>
          <w:rFonts w:hint="eastAsia"/>
          <w:color w:val="000000" w:themeColor="text1"/>
        </w:rPr>
        <w:t>地域社会に貢献するため</w:t>
      </w:r>
      <w:r w:rsidR="006A0FDA" w:rsidRPr="00EB2D52">
        <w:rPr>
          <w:rFonts w:hint="eastAsia"/>
          <w:color w:val="000000" w:themeColor="text1"/>
        </w:rPr>
        <w:t>、</w:t>
      </w:r>
      <w:r w:rsidRPr="00EB2D52">
        <w:rPr>
          <w:rFonts w:hint="eastAsia"/>
          <w:color w:val="000000" w:themeColor="text1"/>
        </w:rPr>
        <w:t>様々なスポ－ツ現場でボランティア活動を行っております。各種スポーツ大会での救護やテーピング</w:t>
      </w:r>
      <w:r w:rsidR="00EB7190" w:rsidRPr="00EB2D52">
        <w:rPr>
          <w:rFonts w:hint="eastAsia"/>
          <w:color w:val="000000" w:themeColor="text1"/>
        </w:rPr>
        <w:t>講習会</w:t>
      </w:r>
      <w:r w:rsidRPr="00EB2D52">
        <w:rPr>
          <w:rFonts w:hint="eastAsia"/>
          <w:color w:val="000000" w:themeColor="text1"/>
        </w:rPr>
        <w:t>等のご要望がございましたら､お気軽にご相談ください。</w:t>
      </w:r>
    </w:p>
    <w:p w14:paraId="44960A2E" w14:textId="77777777" w:rsidR="006B0E64" w:rsidRPr="00EB2D52" w:rsidRDefault="006B0E64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4B1151F0" w14:textId="17990817" w:rsidR="006B0E64" w:rsidRPr="00756108" w:rsidRDefault="00014734" w:rsidP="00483ADF">
      <w:pPr>
        <w:adjustRightInd/>
        <w:spacing w:afterLines="10" w:after="33" w:line="366" w:lineRule="exact"/>
        <w:rPr>
          <w:rFonts w:ascii="HGP明朝E" w:eastAsia="HGP明朝E" w:hAnsi="HGP明朝E" w:cs="Times New Roman"/>
          <w:color w:val="000000" w:themeColor="text1"/>
          <w:spacing w:val="2"/>
        </w:rPr>
      </w:pPr>
      <w:r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【</w:t>
      </w:r>
      <w:r w:rsidR="006B0E64"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派遣依頼書</w:t>
      </w:r>
      <w:r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の</w:t>
      </w:r>
      <w:r w:rsidR="006B0E64"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作成についてお願い</w:t>
      </w:r>
      <w:r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】</w:t>
      </w:r>
    </w:p>
    <w:p w14:paraId="6AEB4FC7" w14:textId="77777777" w:rsidR="00FB1FCE" w:rsidRDefault="006B0E64" w:rsidP="00FB1FCE">
      <w:pPr>
        <w:overflowPunct/>
        <w:adjustRightInd/>
        <w:spacing w:line="366" w:lineRule="exact"/>
        <w:textAlignment w:val="auto"/>
        <w:rPr>
          <w:rFonts w:ascii="Century" w:hAnsi="Century" w:cs="Times New Roman"/>
          <w:kern w:val="2"/>
          <w:sz w:val="24"/>
          <w:szCs w:val="24"/>
        </w:rPr>
      </w:pPr>
      <w:r w:rsidRPr="00EB2D52">
        <w:rPr>
          <w:rFonts w:hint="eastAsia"/>
          <w:color w:val="000000" w:themeColor="text1"/>
        </w:rPr>
        <w:t>（１）派遣依頼</w:t>
      </w:r>
      <w:r w:rsidR="00014734">
        <w:rPr>
          <w:rFonts w:hint="eastAsia"/>
          <w:color w:val="000000" w:themeColor="text1"/>
        </w:rPr>
        <w:t>を</w:t>
      </w:r>
      <w:r w:rsidRPr="00EB2D52">
        <w:rPr>
          <w:rFonts w:hint="eastAsia"/>
          <w:color w:val="000000" w:themeColor="text1"/>
        </w:rPr>
        <w:t>する場合</w:t>
      </w:r>
      <w:r w:rsidR="00891A9D">
        <w:rPr>
          <w:rFonts w:hint="eastAsia"/>
          <w:color w:val="000000" w:themeColor="text1"/>
        </w:rPr>
        <w:t>は</w:t>
      </w:r>
      <w:r w:rsidRPr="00EB2D52">
        <w:rPr>
          <w:rFonts w:hint="eastAsia"/>
          <w:color w:val="000000" w:themeColor="text1"/>
        </w:rPr>
        <w:t>、</w:t>
      </w:r>
      <w:r w:rsidR="00891A9D">
        <w:rPr>
          <w:rFonts w:hint="eastAsia"/>
          <w:color w:val="000000" w:themeColor="text1"/>
        </w:rPr>
        <w:t>必ず</w:t>
      </w:r>
      <w:r w:rsidRPr="00756108">
        <w:rPr>
          <w:rFonts w:ascii="HGP明朝E" w:eastAsia="HGP明朝E" w:hAnsi="HGP明朝E" w:hint="eastAsia"/>
          <w:color w:val="000000" w:themeColor="text1"/>
        </w:rPr>
        <w:t>「</w:t>
      </w:r>
      <w:r w:rsidR="00891A9D" w:rsidRPr="00756108">
        <w:rPr>
          <w:rFonts w:ascii="HGP明朝E" w:eastAsia="HGP明朝E" w:hAnsi="HGP明朝E" w:hint="eastAsia"/>
        </w:rPr>
        <w:t>スポーツ支援派遣依頼書</w:t>
      </w:r>
      <w:r w:rsidRPr="00756108">
        <w:rPr>
          <w:rFonts w:ascii="HGP明朝E" w:eastAsia="HGP明朝E" w:hAnsi="HGP明朝E" w:hint="eastAsia"/>
          <w:color w:val="000000" w:themeColor="text1"/>
        </w:rPr>
        <w:t>」</w:t>
      </w:r>
      <w:r w:rsidR="00891A9D" w:rsidRPr="00891A9D">
        <w:rPr>
          <w:rFonts w:ascii="Century" w:hAnsi="Century" w:cs="Times New Roman" w:hint="eastAsia"/>
          <w:kern w:val="2"/>
          <w:szCs w:val="24"/>
        </w:rPr>
        <w:t>スポーツ支援部（様式第</w:t>
      </w:r>
      <w:r w:rsidR="00891A9D" w:rsidRPr="00891A9D">
        <w:rPr>
          <w:rFonts w:ascii="游明朝" w:eastAsia="游明朝" w:hAnsi="游明朝" w:cs="Calibri"/>
          <w:kern w:val="2"/>
          <w:szCs w:val="24"/>
        </w:rPr>
        <w:t>1</w:t>
      </w:r>
      <w:r w:rsidR="00891A9D" w:rsidRPr="00891A9D">
        <w:rPr>
          <w:rFonts w:ascii="Century" w:hAnsi="Century" w:cs="Times New Roman" w:hint="eastAsia"/>
          <w:kern w:val="2"/>
          <w:szCs w:val="24"/>
        </w:rPr>
        <w:t>号</w:t>
      </w:r>
      <w:r w:rsidR="00891A9D" w:rsidRPr="00891A9D">
        <w:rPr>
          <w:rFonts w:ascii="Century" w:hAnsi="Century" w:cs="Times New Roman" w:hint="eastAsia"/>
          <w:kern w:val="2"/>
          <w:sz w:val="24"/>
          <w:szCs w:val="24"/>
        </w:rPr>
        <w:t>）</w:t>
      </w:r>
    </w:p>
    <w:p w14:paraId="6551CBE6" w14:textId="6DC648FF" w:rsidR="006B0E64" w:rsidRPr="00FB1FCE" w:rsidRDefault="006B0E64" w:rsidP="00FB1FCE">
      <w:pPr>
        <w:overflowPunct/>
        <w:adjustRightInd/>
        <w:spacing w:line="366" w:lineRule="exact"/>
        <w:ind w:firstLineChars="300" w:firstLine="636"/>
        <w:textAlignment w:val="auto"/>
        <w:rPr>
          <w:rFonts w:ascii="游明朝" w:eastAsia="游明朝" w:hAnsi="游明朝" w:cs="Calibri"/>
          <w:kern w:val="2"/>
          <w:szCs w:val="24"/>
        </w:rPr>
      </w:pPr>
      <w:r w:rsidRPr="00EB2D52">
        <w:rPr>
          <w:rFonts w:hint="eastAsia"/>
          <w:color w:val="000000" w:themeColor="text1"/>
        </w:rPr>
        <w:t>に記入してお申込み下さい。</w:t>
      </w:r>
    </w:p>
    <w:p w14:paraId="0E082EF8" w14:textId="77777777" w:rsidR="006B0E64" w:rsidRPr="00EB2D52" w:rsidRDefault="006B0E64" w:rsidP="00483ADF">
      <w:pPr>
        <w:adjustRightInd/>
        <w:spacing w:afterLines="20" w:after="67"/>
        <w:ind w:left="636" w:hangingChars="300" w:hanging="636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 xml:space="preserve">（２）必要に応じて不足している項目の追加や不要な項目の削除等、適宜に書き換えてい　　　</w:t>
      </w:r>
      <w:r w:rsidR="000E1524" w:rsidRPr="00EB2D52">
        <w:rPr>
          <w:rFonts w:hint="eastAsia"/>
          <w:color w:val="000000" w:themeColor="text1"/>
        </w:rPr>
        <w:t xml:space="preserve">　</w:t>
      </w:r>
      <w:r w:rsidRPr="00EB2D52">
        <w:rPr>
          <w:rFonts w:hint="eastAsia"/>
          <w:color w:val="000000" w:themeColor="text1"/>
        </w:rPr>
        <w:t>ただいて構いません。</w:t>
      </w:r>
    </w:p>
    <w:p w14:paraId="6AFE8F99" w14:textId="6E2A7712" w:rsidR="006B0E64" w:rsidRPr="00B21562" w:rsidRDefault="006B0E64" w:rsidP="00483ADF">
      <w:pPr>
        <w:adjustRightInd/>
        <w:spacing w:afterLines="20" w:after="67"/>
        <w:rPr>
          <w:rFonts w:ascii="HGS明朝B" w:eastAsia="HGS明朝B" w:cs="Times New Roman" w:hint="eastAsia"/>
          <w:color w:val="000000" w:themeColor="text1"/>
          <w:spacing w:val="2"/>
          <w:sz w:val="22"/>
          <w:szCs w:val="22"/>
        </w:rPr>
      </w:pPr>
      <w:r w:rsidRPr="00B21562">
        <w:rPr>
          <w:rFonts w:ascii="HGS明朝B" w:eastAsia="HGS明朝B" w:hint="eastAsia"/>
          <w:color w:val="000000" w:themeColor="text1"/>
          <w:sz w:val="22"/>
          <w:szCs w:val="22"/>
        </w:rPr>
        <w:t>（３）</w:t>
      </w:r>
      <w:r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（　）内</w:t>
      </w:r>
      <w:r w:rsidR="003C1384"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の</w:t>
      </w:r>
      <w:r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当てはまる事項に</w:t>
      </w:r>
      <w:r w:rsidR="003C1384"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、</w:t>
      </w:r>
      <w:r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〇印</w:t>
      </w:r>
      <w:r w:rsidR="003C6225"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また</w:t>
      </w:r>
      <w:r w:rsidR="003C1384"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は</w:t>
      </w:r>
      <w:r w:rsidR="00884DF1"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必要事項を</w:t>
      </w:r>
      <w:r w:rsidRPr="00B21562">
        <w:rPr>
          <w:rFonts w:ascii="HGS明朝B" w:eastAsia="HGS明朝B" w:hAnsi="ＭＳ Ｐ明朝" w:hint="eastAsia"/>
          <w:color w:val="000000" w:themeColor="text1"/>
          <w:sz w:val="22"/>
          <w:szCs w:val="22"/>
          <w:u w:val="single"/>
        </w:rPr>
        <w:t>記入して下さい。</w:t>
      </w:r>
    </w:p>
    <w:p w14:paraId="42D7C091" w14:textId="17D8D4D0" w:rsidR="006B0E64" w:rsidRPr="00EB2D52" w:rsidRDefault="006B0E64" w:rsidP="00884DF1">
      <w:pPr>
        <w:adjustRightInd/>
        <w:ind w:left="636" w:hangingChars="300" w:hanging="636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（４）内容についてお問い合わせすることがあり</w:t>
      </w:r>
      <w:r w:rsidR="00404C2B" w:rsidRPr="00EB2D52">
        <w:rPr>
          <w:rFonts w:hint="eastAsia"/>
          <w:color w:val="000000" w:themeColor="text1"/>
        </w:rPr>
        <w:t>ます</w:t>
      </w:r>
      <w:r w:rsidRPr="00EB2D52">
        <w:rPr>
          <w:rFonts w:hint="eastAsia"/>
          <w:color w:val="000000" w:themeColor="text1"/>
        </w:rPr>
        <w:t>ので、</w:t>
      </w:r>
      <w:r w:rsidR="00314C8E">
        <w:rPr>
          <w:rFonts w:hint="eastAsia"/>
          <w:color w:val="000000" w:themeColor="text1"/>
        </w:rPr>
        <w:t>ご</w:t>
      </w:r>
      <w:r w:rsidRPr="00EB2D52">
        <w:rPr>
          <w:rFonts w:hint="eastAsia"/>
          <w:color w:val="000000" w:themeColor="text1"/>
        </w:rPr>
        <w:t>担当</w:t>
      </w:r>
      <w:r w:rsidR="00D5091E">
        <w:rPr>
          <w:rFonts w:hint="eastAsia"/>
          <w:color w:val="000000" w:themeColor="text1"/>
        </w:rPr>
        <w:t>者の</w:t>
      </w:r>
      <w:r w:rsidR="00404C2B" w:rsidRPr="00EB2D52">
        <w:rPr>
          <w:rFonts w:hint="eastAsia"/>
          <w:color w:val="000000" w:themeColor="text1"/>
        </w:rPr>
        <w:t>氏名</w:t>
      </w:r>
      <w:r w:rsidRPr="00EB2D52">
        <w:rPr>
          <w:rFonts w:hint="eastAsia"/>
          <w:color w:val="000000" w:themeColor="text1"/>
        </w:rPr>
        <w:t>、連絡先</w:t>
      </w:r>
      <w:r w:rsidR="00D5091E">
        <w:rPr>
          <w:rFonts w:hint="eastAsia"/>
          <w:color w:val="000000" w:themeColor="text1"/>
        </w:rPr>
        <w:t>も</w:t>
      </w:r>
      <w:r w:rsidRPr="00EB2D52">
        <w:rPr>
          <w:rFonts w:hint="eastAsia"/>
          <w:color w:val="000000" w:themeColor="text1"/>
        </w:rPr>
        <w:t>必ずご記入下さい。</w:t>
      </w:r>
    </w:p>
    <w:p w14:paraId="6A034860" w14:textId="77777777" w:rsidR="006B0E64" w:rsidRPr="00EB2D52" w:rsidRDefault="006B0E64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AFC7294" w14:textId="75EB9E76" w:rsidR="006B0E64" w:rsidRPr="00756108" w:rsidRDefault="00D5091E" w:rsidP="00483ADF">
      <w:pPr>
        <w:adjustRightInd/>
        <w:spacing w:afterLines="10" w:after="33" w:line="366" w:lineRule="exact"/>
        <w:rPr>
          <w:rFonts w:ascii="HGP明朝E" w:eastAsia="HGP明朝E" w:hAnsi="HGP明朝E" w:cs="Times New Roman"/>
          <w:color w:val="000000" w:themeColor="text1"/>
          <w:spacing w:val="2"/>
        </w:rPr>
      </w:pPr>
      <w:r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【</w:t>
      </w:r>
      <w:r w:rsidR="0052406B"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お申込みについて</w:t>
      </w:r>
      <w:r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】</w:t>
      </w:r>
    </w:p>
    <w:p w14:paraId="6F1A4B20" w14:textId="18BC3784" w:rsidR="002E6051" w:rsidRPr="001E01B3" w:rsidRDefault="00BE18D8" w:rsidP="002E6051">
      <w:pPr>
        <w:adjustRightInd/>
        <w:spacing w:afterLines="20" w:after="67"/>
        <w:ind w:left="636" w:hangingChars="300" w:hanging="636"/>
        <w:rPr>
          <w:rFonts w:ascii="HGS明朝B" w:eastAsia="HGS明朝B" w:hint="eastAsia"/>
          <w:color w:val="000000" w:themeColor="text1"/>
          <w:u w:val="single"/>
        </w:rPr>
      </w:pPr>
      <w:r w:rsidRPr="001E01B3">
        <w:rPr>
          <w:rFonts w:ascii="HGS明朝B" w:eastAsia="HGS明朝B" w:hint="eastAsia"/>
          <w:color w:val="000000" w:themeColor="text1"/>
        </w:rPr>
        <w:t>（１）</w:t>
      </w:r>
      <w:r w:rsidR="006B0E64" w:rsidRPr="001E01B3">
        <w:rPr>
          <w:rFonts w:ascii="HGS明朝B" w:eastAsia="HGS明朝B" w:hAnsi="ＭＳ Ｐ明朝" w:hint="eastAsia"/>
          <w:color w:val="000000" w:themeColor="text1"/>
          <w:u w:val="single"/>
        </w:rPr>
        <w:t>派遣は会員の活動調整都合上、</w:t>
      </w:r>
      <w:r w:rsidR="005F7C33" w:rsidRPr="001E01B3">
        <w:rPr>
          <w:rFonts w:ascii="HGS明朝B" w:eastAsia="HGS明朝B" w:hAnsi="ＭＳ Ｐ明朝" w:hint="eastAsia"/>
          <w:color w:val="000000" w:themeColor="text1"/>
          <w:u w:val="single"/>
        </w:rPr>
        <w:t>依頼</w:t>
      </w:r>
      <w:r w:rsidR="006B0E64" w:rsidRPr="001E01B3">
        <w:rPr>
          <w:rFonts w:ascii="HGS明朝B" w:eastAsia="HGS明朝B" w:hAnsi="ＭＳ Ｐ明朝" w:hint="eastAsia"/>
          <w:color w:val="000000" w:themeColor="text1"/>
          <w:u w:val="single"/>
        </w:rPr>
        <w:t>日の</w:t>
      </w:r>
      <w:r w:rsidRPr="001E01B3">
        <w:rPr>
          <w:rFonts w:ascii="HGS明朝B" w:eastAsia="HGS明朝B" w:hAnsi="ＭＳ Ｐ明朝" w:hint="eastAsia"/>
          <w:color w:val="000000" w:themeColor="text1"/>
          <w:u w:val="single"/>
        </w:rPr>
        <w:t>少なくとも</w:t>
      </w:r>
      <w:r w:rsidR="006B0E64" w:rsidRPr="001E01B3">
        <w:rPr>
          <w:rFonts w:ascii="HGS明朝B" w:eastAsia="HGS明朝B" w:hAnsi="ＭＳ Ｐ明朝" w:hint="eastAsia"/>
          <w:color w:val="000000" w:themeColor="text1"/>
          <w:u w:val="single"/>
        </w:rPr>
        <w:t>１ヶ月前までに</w:t>
      </w:r>
      <w:r w:rsidR="0052406B" w:rsidRPr="001E01B3">
        <w:rPr>
          <w:rFonts w:ascii="HGS明朝B" w:eastAsia="HGS明朝B" w:hAnsi="ＭＳ Ｐ明朝" w:hint="eastAsia"/>
          <w:color w:val="000000" w:themeColor="text1"/>
          <w:u w:val="single"/>
        </w:rPr>
        <w:t>お申込み</w:t>
      </w:r>
      <w:r w:rsidR="006B0E64" w:rsidRPr="001E01B3">
        <w:rPr>
          <w:rFonts w:ascii="HGS明朝B" w:eastAsia="HGS明朝B" w:hAnsi="ＭＳ Ｐ明朝" w:hint="eastAsia"/>
          <w:color w:val="000000" w:themeColor="text1"/>
          <w:u w:val="single"/>
        </w:rPr>
        <w:t>下さい</w:t>
      </w:r>
      <w:r w:rsidRPr="001E01B3">
        <w:rPr>
          <w:rFonts w:ascii="HGS明朝B" w:eastAsia="HGS明朝B" w:hAnsi="ＭＳ Ｐ明朝" w:hint="eastAsia"/>
          <w:color w:val="000000" w:themeColor="text1"/>
          <w:u w:val="single"/>
        </w:rPr>
        <w:t>。</w:t>
      </w:r>
    </w:p>
    <w:p w14:paraId="61C45A3A" w14:textId="21B3F014" w:rsidR="006B0E64" w:rsidRPr="002E6051" w:rsidRDefault="00D569B1" w:rsidP="002E6051">
      <w:pPr>
        <w:adjustRightInd/>
        <w:spacing w:afterLines="20" w:after="67"/>
        <w:ind w:leftChars="300" w:left="636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ただし</w:t>
      </w:r>
      <w:r w:rsidR="0052406B">
        <w:rPr>
          <w:rFonts w:hint="eastAsia"/>
          <w:color w:val="000000" w:themeColor="text1"/>
        </w:rPr>
        <w:t>平日は通常業務があること、また</w:t>
      </w:r>
      <w:r w:rsidR="006B0E64" w:rsidRPr="00EB2D52">
        <w:rPr>
          <w:rFonts w:hint="eastAsia"/>
          <w:color w:val="000000" w:themeColor="text1"/>
        </w:rPr>
        <w:t>当師会行事等々で都合がつかない場合は</w:t>
      </w:r>
      <w:r w:rsidR="008235F5">
        <w:rPr>
          <w:rFonts w:hint="eastAsia"/>
          <w:color w:val="000000" w:themeColor="text1"/>
        </w:rPr>
        <w:t>、</w:t>
      </w:r>
      <w:r w:rsidR="006B0E64" w:rsidRPr="00EB2D52">
        <w:rPr>
          <w:rFonts w:hint="eastAsia"/>
          <w:color w:val="000000" w:themeColor="text1"/>
        </w:rPr>
        <w:t>お断りすることもありますので予めご了承</w:t>
      </w:r>
      <w:r w:rsidR="00A42CE6">
        <w:rPr>
          <w:rFonts w:hint="eastAsia"/>
          <w:color w:val="000000" w:themeColor="text1"/>
        </w:rPr>
        <w:t>ください</w:t>
      </w:r>
      <w:r w:rsidR="006B0E64" w:rsidRPr="00EB2D52">
        <w:rPr>
          <w:rFonts w:hint="eastAsia"/>
          <w:color w:val="000000" w:themeColor="text1"/>
        </w:rPr>
        <w:t>。</w:t>
      </w:r>
    </w:p>
    <w:p w14:paraId="44C64155" w14:textId="7C49597F" w:rsidR="006B0E64" w:rsidRPr="00EB2D52" w:rsidRDefault="006B0E64" w:rsidP="00483ADF">
      <w:pPr>
        <w:adjustRightInd/>
        <w:spacing w:afterLines="20" w:after="67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（２）「派遣依頼書」は、ホ－ムペ－ジからダウンロードできますのでご利用</w:t>
      </w:r>
      <w:r w:rsidR="00A42CE6">
        <w:rPr>
          <w:rFonts w:hint="eastAsia"/>
          <w:color w:val="000000" w:themeColor="text1"/>
        </w:rPr>
        <w:t>ください</w:t>
      </w:r>
      <w:r w:rsidRPr="00EB2D52">
        <w:rPr>
          <w:rFonts w:hint="eastAsia"/>
          <w:color w:val="000000" w:themeColor="text1"/>
        </w:rPr>
        <w:t>。</w:t>
      </w:r>
    </w:p>
    <w:p w14:paraId="04C520B1" w14:textId="74C75167" w:rsidR="006B0E64" w:rsidRPr="00EB2D52" w:rsidRDefault="006B0E64" w:rsidP="00483ADF">
      <w:pPr>
        <w:adjustRightInd/>
        <w:spacing w:afterLines="20" w:after="67"/>
        <w:ind w:left="636" w:hangingChars="300" w:hanging="636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（３）お申込</w:t>
      </w:r>
      <w:r w:rsidR="00CD0FE4">
        <w:rPr>
          <w:rFonts w:hint="eastAsia"/>
          <w:color w:val="000000" w:themeColor="text1"/>
        </w:rPr>
        <w:t>み</w:t>
      </w:r>
      <w:r w:rsidRPr="00EB2D52">
        <w:rPr>
          <w:rFonts w:hint="eastAsia"/>
          <w:color w:val="000000" w:themeColor="text1"/>
        </w:rPr>
        <w:t xml:space="preserve">の際には、大会プログラム、その他資料がありましたら派遣依頼書と共にご　　　</w:t>
      </w:r>
      <w:r w:rsidR="000E1524" w:rsidRPr="00EB2D52">
        <w:rPr>
          <w:rFonts w:hint="eastAsia"/>
          <w:color w:val="000000" w:themeColor="text1"/>
        </w:rPr>
        <w:t xml:space="preserve">　</w:t>
      </w:r>
      <w:r w:rsidRPr="00EB2D52">
        <w:rPr>
          <w:rFonts w:hint="eastAsia"/>
          <w:color w:val="000000" w:themeColor="text1"/>
        </w:rPr>
        <w:t>提出</w:t>
      </w:r>
      <w:r w:rsidR="00A42CE6">
        <w:rPr>
          <w:rFonts w:hint="eastAsia"/>
          <w:color w:val="000000" w:themeColor="text1"/>
        </w:rPr>
        <w:t>ください</w:t>
      </w:r>
      <w:r w:rsidRPr="00EB2D52">
        <w:rPr>
          <w:rFonts w:hint="eastAsia"/>
          <w:color w:val="000000" w:themeColor="text1"/>
        </w:rPr>
        <w:t>。</w:t>
      </w:r>
    </w:p>
    <w:p w14:paraId="1983CC5E" w14:textId="0E2B0D3B" w:rsidR="006B0E64" w:rsidRPr="00EB2D52" w:rsidRDefault="006B0E64" w:rsidP="00483ADF">
      <w:pPr>
        <w:adjustRightInd/>
        <w:spacing w:afterLines="20" w:after="67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（４）派遣の可否については決定次第</w:t>
      </w:r>
      <w:r w:rsidR="00827000">
        <w:rPr>
          <w:rFonts w:hint="eastAsia"/>
          <w:color w:val="000000" w:themeColor="text1"/>
        </w:rPr>
        <w:t>、</w:t>
      </w:r>
      <w:r w:rsidRPr="00EB2D52">
        <w:rPr>
          <w:rFonts w:hint="eastAsia"/>
          <w:color w:val="000000" w:themeColor="text1"/>
        </w:rPr>
        <w:t>速やかにお知らせいたします。</w:t>
      </w:r>
    </w:p>
    <w:p w14:paraId="7043F01D" w14:textId="31BFBF14" w:rsidR="006B0E64" w:rsidRPr="00EB2D52" w:rsidRDefault="000469CD" w:rsidP="00483ADF">
      <w:pPr>
        <w:adjustRightInd/>
        <w:spacing w:afterLines="20" w:after="67"/>
        <w:ind w:left="648" w:hangingChars="300" w:hanging="648"/>
        <w:rPr>
          <w:rFonts w:ascii="ＭＳ 明朝" w:cs="Times New Roman"/>
          <w:color w:val="000000" w:themeColor="text1"/>
          <w:spacing w:val="2"/>
        </w:rPr>
      </w:pPr>
      <w:bookmarkStart w:id="0" w:name="_Hlk141773235"/>
      <w:r w:rsidRPr="00EB2D52">
        <w:rPr>
          <w:rFonts w:ascii="ＭＳ 明朝" w:cs="Times New Roman" w:hint="eastAsia"/>
          <w:color w:val="000000" w:themeColor="text1"/>
          <w:spacing w:val="2"/>
        </w:rPr>
        <w:t>（５）</w:t>
      </w:r>
      <w:r w:rsidR="002547BF" w:rsidRPr="00EB2D52">
        <w:rPr>
          <w:rFonts w:ascii="ＭＳ 明朝" w:cs="Times New Roman" w:hint="eastAsia"/>
          <w:color w:val="000000" w:themeColor="text1"/>
          <w:spacing w:val="2"/>
        </w:rPr>
        <w:t>テーピング等の講習会</w:t>
      </w:r>
      <w:r w:rsidR="007B1CFD">
        <w:rPr>
          <w:rFonts w:ascii="ＭＳ 明朝" w:cs="Times New Roman" w:hint="eastAsia"/>
          <w:color w:val="000000" w:themeColor="text1"/>
          <w:spacing w:val="2"/>
        </w:rPr>
        <w:t>へ</w:t>
      </w:r>
      <w:r w:rsidR="002547BF" w:rsidRPr="00EB2D52">
        <w:rPr>
          <w:rFonts w:ascii="ＭＳ 明朝" w:cs="Times New Roman" w:hint="eastAsia"/>
          <w:color w:val="000000" w:themeColor="text1"/>
          <w:spacing w:val="2"/>
        </w:rPr>
        <w:t>講師</w:t>
      </w:r>
      <w:r w:rsidR="007B1CFD">
        <w:rPr>
          <w:rFonts w:ascii="ＭＳ 明朝" w:cs="Times New Roman" w:hint="eastAsia"/>
          <w:color w:val="000000" w:themeColor="text1"/>
          <w:spacing w:val="2"/>
        </w:rPr>
        <w:t>の</w:t>
      </w:r>
      <w:r w:rsidR="002547BF" w:rsidRPr="00EB2D52">
        <w:rPr>
          <w:rFonts w:ascii="ＭＳ 明朝" w:cs="Times New Roman" w:hint="eastAsia"/>
          <w:color w:val="000000" w:themeColor="text1"/>
          <w:spacing w:val="2"/>
        </w:rPr>
        <w:t>派遣依頼の場合</w:t>
      </w:r>
      <w:r w:rsidRPr="00EB2D52">
        <w:rPr>
          <w:rFonts w:ascii="ＭＳ 明朝" w:cs="Times New Roman" w:hint="eastAsia"/>
          <w:color w:val="000000" w:themeColor="text1"/>
          <w:spacing w:val="2"/>
        </w:rPr>
        <w:t>は</w:t>
      </w:r>
      <w:r w:rsidR="002547BF" w:rsidRPr="00EB2D52">
        <w:rPr>
          <w:rFonts w:ascii="ＭＳ 明朝" w:cs="Times New Roman" w:hint="eastAsia"/>
          <w:color w:val="000000" w:themeColor="text1"/>
          <w:spacing w:val="2"/>
        </w:rPr>
        <w:t>、</w:t>
      </w:r>
      <w:r w:rsidR="00392C6D" w:rsidRPr="00EB2D52">
        <w:rPr>
          <w:rFonts w:ascii="ＭＳ 明朝" w:cs="Times New Roman" w:hint="eastAsia"/>
          <w:color w:val="000000" w:themeColor="text1"/>
          <w:spacing w:val="2"/>
        </w:rPr>
        <w:t>参加者１０名程度につき、講師は１名と</w:t>
      </w:r>
      <w:r w:rsidR="002547BF" w:rsidRPr="00EB2D52">
        <w:rPr>
          <w:rFonts w:ascii="ＭＳ 明朝" w:cs="Times New Roman" w:hint="eastAsia"/>
          <w:color w:val="000000" w:themeColor="text1"/>
          <w:spacing w:val="2"/>
        </w:rPr>
        <w:t>派遣人数を定めているため「対象者」欄に参加予定者数も記載してください。</w:t>
      </w:r>
    </w:p>
    <w:p w14:paraId="795F6AB0" w14:textId="1FCBC98D" w:rsidR="00E02809" w:rsidRPr="00EB2D52" w:rsidRDefault="00E02809" w:rsidP="000469CD">
      <w:pPr>
        <w:adjustRightInd/>
        <w:ind w:left="648" w:hangingChars="300" w:hanging="648"/>
        <w:rPr>
          <w:rFonts w:ascii="ＭＳ 明朝" w:cs="Times New Roman"/>
          <w:color w:val="000000" w:themeColor="text1"/>
          <w:spacing w:val="2"/>
        </w:rPr>
      </w:pPr>
      <w:bookmarkStart w:id="1" w:name="_Hlk141716998"/>
      <w:bookmarkEnd w:id="0"/>
      <w:r w:rsidRPr="00EB2D52">
        <w:rPr>
          <w:rFonts w:ascii="ＭＳ 明朝" w:cs="Times New Roman" w:hint="eastAsia"/>
          <w:color w:val="000000" w:themeColor="text1"/>
          <w:spacing w:val="2"/>
        </w:rPr>
        <w:t>（６）テーピング等の講習会</w:t>
      </w:r>
      <w:r w:rsidR="00416459">
        <w:rPr>
          <w:rFonts w:ascii="ＭＳ 明朝" w:cs="Times New Roman" w:hint="eastAsia"/>
          <w:color w:val="000000" w:themeColor="text1"/>
          <w:spacing w:val="2"/>
        </w:rPr>
        <w:t>の場合、</w:t>
      </w:r>
      <w:r w:rsidRPr="00EB2D52">
        <w:rPr>
          <w:rFonts w:ascii="ＭＳ 明朝" w:cs="Times New Roman" w:hint="eastAsia"/>
          <w:color w:val="000000" w:themeColor="text1"/>
          <w:spacing w:val="2"/>
        </w:rPr>
        <w:t>テープ</w:t>
      </w:r>
      <w:r w:rsidRPr="007C7C3A">
        <w:rPr>
          <w:rFonts w:ascii="ＭＳ 明朝" w:cs="Times New Roman" w:hint="eastAsia"/>
          <w:color w:val="000000" w:themeColor="text1"/>
          <w:spacing w:val="2"/>
        </w:rPr>
        <w:t>等の</w:t>
      </w:r>
      <w:r w:rsidRPr="00EB2D52">
        <w:rPr>
          <w:rFonts w:ascii="ＭＳ 明朝" w:cs="Times New Roman" w:hint="eastAsia"/>
          <w:color w:val="000000" w:themeColor="text1"/>
          <w:spacing w:val="2"/>
        </w:rPr>
        <w:t>材料費</w:t>
      </w:r>
      <w:r w:rsidR="000A5F24" w:rsidRPr="00EB2D52">
        <w:rPr>
          <w:rFonts w:ascii="ＭＳ 明朝" w:cs="Times New Roman" w:hint="eastAsia"/>
          <w:color w:val="000000" w:themeColor="text1"/>
          <w:spacing w:val="2"/>
        </w:rPr>
        <w:t>の実費</w:t>
      </w:r>
      <w:r w:rsidRPr="00EB2D52">
        <w:rPr>
          <w:rFonts w:ascii="ＭＳ 明朝" w:cs="Times New Roman" w:hint="eastAsia"/>
          <w:color w:val="000000" w:themeColor="text1"/>
          <w:spacing w:val="2"/>
        </w:rPr>
        <w:t>はご負担いただきますことを、ご了承ください。</w:t>
      </w:r>
    </w:p>
    <w:bookmarkEnd w:id="1"/>
    <w:p w14:paraId="5C8CE057" w14:textId="77777777" w:rsidR="002547BF" w:rsidRPr="00EB2D52" w:rsidRDefault="002547BF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38753EE" w14:textId="28786663" w:rsidR="006B0E64" w:rsidRPr="00756108" w:rsidRDefault="00D5091E" w:rsidP="00483ADF">
      <w:pPr>
        <w:adjustRightInd/>
        <w:spacing w:afterLines="10" w:after="33" w:line="366" w:lineRule="exact"/>
        <w:rPr>
          <w:rFonts w:ascii="HGP明朝E" w:eastAsia="HGP明朝E" w:hAnsi="HGP明朝E" w:cs="Times New Roman"/>
          <w:color w:val="000000" w:themeColor="text1"/>
          <w:spacing w:val="2"/>
        </w:rPr>
      </w:pPr>
      <w:r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【</w:t>
      </w:r>
      <w:r w:rsidR="009D4D75"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お</w:t>
      </w:r>
      <w:r w:rsidR="006B0E64"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申込</w:t>
      </w:r>
      <w:r w:rsidR="009D4D75"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み</w:t>
      </w:r>
      <w:r w:rsidR="006B0E64"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・お問い合わせ先</w:t>
      </w:r>
      <w:r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】</w:t>
      </w:r>
    </w:p>
    <w:p w14:paraId="19ABA1A3" w14:textId="77777777" w:rsidR="006B0E64" w:rsidRPr="00EB2D52" w:rsidRDefault="006B0E64" w:rsidP="00BF0E4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 xml:space="preserve">　　　窓口となっております下記の事務局宛にお願いします。</w:t>
      </w:r>
    </w:p>
    <w:p w14:paraId="6864AB53" w14:textId="77777777" w:rsidR="006B0E64" w:rsidRPr="00EB2D52" w:rsidRDefault="006B0E64" w:rsidP="00BF0E4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cs="Times New Roman"/>
          <w:color w:val="000000" w:themeColor="text1"/>
        </w:rPr>
        <w:t xml:space="preserve">      </w:t>
      </w:r>
      <w:r w:rsidRPr="00EB2D52">
        <w:rPr>
          <w:rFonts w:hint="eastAsia"/>
          <w:color w:val="000000" w:themeColor="text1"/>
        </w:rPr>
        <w:t>受付時間　９：００～１７：００（土・日・祝日を除く）</w:t>
      </w:r>
    </w:p>
    <w:p w14:paraId="790D896F" w14:textId="77777777" w:rsidR="006B0E64" w:rsidRPr="00EB2D52" w:rsidRDefault="006B0E64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75E51F3" w14:textId="77777777" w:rsidR="006B0E64" w:rsidRPr="00EB2D52" w:rsidRDefault="006B0E64">
      <w:pPr>
        <w:adjustRightInd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〒３８０－０９５８　長野市大字安茂里字伊勢宮２１６７－９</w:t>
      </w:r>
    </w:p>
    <w:p w14:paraId="187A9D0A" w14:textId="77777777" w:rsidR="006B0E64" w:rsidRPr="00EB2D52" w:rsidRDefault="006B0E64">
      <w:pPr>
        <w:adjustRightInd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cs="Times New Roman"/>
          <w:color w:val="000000" w:themeColor="text1"/>
        </w:rPr>
        <w:t xml:space="preserve">                    </w:t>
      </w:r>
      <w:r w:rsidRPr="00EB2D52">
        <w:rPr>
          <w:rFonts w:hint="eastAsia"/>
          <w:color w:val="000000" w:themeColor="text1"/>
        </w:rPr>
        <w:t>公益社団法人　長野県柔道整復師会　事務局</w:t>
      </w:r>
    </w:p>
    <w:p w14:paraId="32E7403B" w14:textId="77777777" w:rsidR="006B0E64" w:rsidRPr="00EB2D52" w:rsidRDefault="006B0E64">
      <w:pPr>
        <w:adjustRightInd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cs="Times New Roman"/>
          <w:color w:val="000000" w:themeColor="text1"/>
        </w:rPr>
        <w:t xml:space="preserve">                    </w:t>
      </w:r>
      <w:r w:rsidRPr="00EB2D52">
        <w:rPr>
          <w:rFonts w:hint="eastAsia"/>
          <w:color w:val="000000" w:themeColor="text1"/>
        </w:rPr>
        <w:t xml:space="preserve">スポ－ツ支援部担当職員　両角　</w:t>
      </w:r>
    </w:p>
    <w:p w14:paraId="6C97E8BA" w14:textId="77777777" w:rsidR="006B0E64" w:rsidRPr="00EB2D52" w:rsidRDefault="002E329B">
      <w:pPr>
        <w:adjustRightInd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ascii="ＭＳ 明朝" w:cs="Times New Roman" w:hint="eastAsia"/>
          <w:color w:val="000000" w:themeColor="text1"/>
          <w:spacing w:val="2"/>
        </w:rPr>
        <w:t xml:space="preserve">　　　　　　　　　　</w:t>
      </w:r>
      <w:r w:rsidR="00804D33" w:rsidRPr="00EB2D52">
        <w:rPr>
          <w:rFonts w:cs="Times New Roman"/>
          <w:color w:val="000000" w:themeColor="text1"/>
          <w:spacing w:val="19"/>
          <w:fitText w:val="424" w:id="-1179995904"/>
        </w:rPr>
        <w:t>TE</w:t>
      </w:r>
      <w:r w:rsidR="00804D33" w:rsidRPr="00EB2D52">
        <w:rPr>
          <w:rFonts w:cs="Times New Roman"/>
          <w:color w:val="000000" w:themeColor="text1"/>
          <w:spacing w:val="2"/>
          <w:fitText w:val="424" w:id="-1179995904"/>
        </w:rPr>
        <w:t>L</w:t>
      </w:r>
      <w:r w:rsidRPr="00EB2D52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="00B97F03" w:rsidRPr="00EB2D52">
        <w:rPr>
          <w:rFonts w:ascii="ＭＳ 明朝" w:cs="Times New Roman"/>
          <w:color w:val="000000" w:themeColor="text1"/>
          <w:spacing w:val="2"/>
        </w:rPr>
        <w:t xml:space="preserve"> </w:t>
      </w:r>
      <w:r w:rsidRPr="00EB2D52">
        <w:rPr>
          <w:rFonts w:ascii="ＭＳ 明朝" w:cs="Times New Roman" w:hint="eastAsia"/>
          <w:color w:val="000000" w:themeColor="text1"/>
          <w:spacing w:val="2"/>
        </w:rPr>
        <w:t>０２６－２２４－６８００</w:t>
      </w:r>
    </w:p>
    <w:p w14:paraId="1AC82AD9" w14:textId="77777777" w:rsidR="006B0E64" w:rsidRDefault="002E329B">
      <w:pPr>
        <w:adjustRightInd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ascii="ＭＳ 明朝" w:cs="Times New Roman" w:hint="eastAsia"/>
          <w:color w:val="000000" w:themeColor="text1"/>
          <w:spacing w:val="2"/>
        </w:rPr>
        <w:t xml:space="preserve">　　　　　　　　　　</w:t>
      </w:r>
      <w:r w:rsidR="00804D33" w:rsidRPr="00EB2D52">
        <w:rPr>
          <w:rFonts w:cs="Times New Roman"/>
          <w:color w:val="000000" w:themeColor="text1"/>
        </w:rPr>
        <w:t>FAX</w:t>
      </w:r>
      <w:r w:rsidRPr="00EB2D52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="00804D33" w:rsidRPr="00EB2D52">
        <w:rPr>
          <w:rFonts w:ascii="ＭＳ 明朝" w:cs="Times New Roman"/>
          <w:color w:val="000000" w:themeColor="text1"/>
          <w:spacing w:val="2"/>
        </w:rPr>
        <w:t xml:space="preserve"> </w:t>
      </w:r>
      <w:r w:rsidRPr="00EB2D52">
        <w:rPr>
          <w:rFonts w:ascii="ＭＳ 明朝" w:cs="Times New Roman" w:hint="eastAsia"/>
          <w:color w:val="000000" w:themeColor="text1"/>
          <w:spacing w:val="2"/>
        </w:rPr>
        <w:t>０２６－２２４－７５７５</w:t>
      </w:r>
    </w:p>
    <w:p w14:paraId="5F3C8E65" w14:textId="77777777" w:rsidR="006758D8" w:rsidRDefault="006758D8">
      <w:pPr>
        <w:adjustRightInd/>
        <w:rPr>
          <w:rFonts w:ascii="ＭＳ 明朝" w:cs="Times New Roman"/>
          <w:color w:val="000000" w:themeColor="text1"/>
          <w:spacing w:val="2"/>
        </w:rPr>
        <w:sectPr w:rsidR="006758D8" w:rsidSect="00432371">
          <w:footerReference w:type="default" r:id="rId7"/>
          <w:type w:val="continuous"/>
          <w:pgSz w:w="11906" w:h="16838"/>
          <w:pgMar w:top="1588" w:right="1531" w:bottom="1588" w:left="153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29B969FC" w14:textId="77777777" w:rsidR="00EB2D52" w:rsidRPr="00EB2D52" w:rsidRDefault="00EB2D52">
      <w:pPr>
        <w:adjustRightInd/>
        <w:rPr>
          <w:rFonts w:ascii="ＭＳ 明朝" w:cs="Times New Roman"/>
          <w:color w:val="000000" w:themeColor="text1"/>
          <w:spacing w:val="2"/>
        </w:rPr>
        <w:sectPr w:rsidR="00EB2D52" w:rsidRPr="00EB2D52" w:rsidSect="00432371">
          <w:type w:val="continuous"/>
          <w:pgSz w:w="11906" w:h="16838"/>
          <w:pgMar w:top="1588" w:right="1531" w:bottom="1588" w:left="153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79B4623D" w14:textId="77777777" w:rsidR="00453D50" w:rsidRPr="00CD4EDD" w:rsidRDefault="00453D50" w:rsidP="00453D50">
      <w:pPr>
        <w:overflowPunct/>
        <w:adjustRightInd/>
        <w:spacing w:line="366" w:lineRule="exact"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bookmarkStart w:id="2" w:name="_Hlk146186778"/>
      <w:bookmarkStart w:id="3" w:name="_Hlk146199022"/>
      <w:r w:rsidRPr="00CD4EDD">
        <w:rPr>
          <w:rFonts w:ascii="Century" w:hAnsi="Century" w:cs="Times New Roman" w:hint="eastAsia"/>
          <w:kern w:val="2"/>
          <w:szCs w:val="24"/>
        </w:rPr>
        <w:lastRenderedPageBreak/>
        <w:t>スポーツ支援部（様式第</w:t>
      </w:r>
      <w:r w:rsidRPr="00CD4EDD">
        <w:rPr>
          <w:rFonts w:ascii="游明朝" w:eastAsia="游明朝" w:hAnsi="游明朝" w:cs="Calibri"/>
          <w:kern w:val="2"/>
          <w:szCs w:val="24"/>
        </w:rPr>
        <w:t>1</w:t>
      </w:r>
      <w:r w:rsidRPr="00CD4EDD">
        <w:rPr>
          <w:rFonts w:ascii="Century" w:hAnsi="Century" w:cs="Times New Roman" w:hint="eastAsia"/>
          <w:kern w:val="2"/>
          <w:szCs w:val="24"/>
        </w:rPr>
        <w:t>号</w:t>
      </w:r>
      <w:r w:rsidRPr="00CD4EDD">
        <w:rPr>
          <w:rFonts w:ascii="Century" w:hAnsi="Century" w:cs="Times New Roman" w:hint="eastAsia"/>
          <w:kern w:val="2"/>
          <w:sz w:val="24"/>
          <w:szCs w:val="24"/>
        </w:rPr>
        <w:t>）</w:t>
      </w:r>
    </w:p>
    <w:p w14:paraId="1829B5C0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132E3655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                     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　　　　　　　　　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令和　〇年　〇月　〇日</w:t>
      </w:r>
    </w:p>
    <w:p w14:paraId="6EE71B77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公益社団法人</w:t>
      </w:r>
      <w:r>
        <w:rPr>
          <w:rFonts w:ascii="Century" w:hAnsi="Century" w:cs="Times New Roman" w:hint="eastAsia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>長野県柔道整復師会</w:t>
      </w:r>
    </w:p>
    <w:p w14:paraId="33159419" w14:textId="77777777" w:rsidR="00453D50" w:rsidRPr="00CD4EDD" w:rsidRDefault="00453D50" w:rsidP="00453D50">
      <w:pPr>
        <w:overflowPunct/>
        <w:adjustRightInd/>
        <w:ind w:firstLineChars="400" w:firstLine="848"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会</w:t>
      </w:r>
      <w:r>
        <w:rPr>
          <w:rFonts w:ascii="Century" w:hAnsi="Century" w:cs="Times New Roman" w:hint="eastAsia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長　柏木　久明　殿</w:t>
      </w:r>
    </w:p>
    <w:p w14:paraId="5DDF6443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                                 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　　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主催団体名　〇　〇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〇　〇</w:t>
      </w:r>
    </w:p>
    <w:p w14:paraId="5E164EBB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                             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　　主催団体代表氏名　〇　〇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〇　〇</w:t>
      </w:r>
    </w:p>
    <w:p w14:paraId="18D74775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15DD2015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5F249188" w14:textId="77777777" w:rsidR="00453D50" w:rsidRPr="004C2CC5" w:rsidRDefault="00453D50" w:rsidP="00453D50">
      <w:pPr>
        <w:overflowPunct/>
        <w:adjustRightInd/>
        <w:spacing w:line="366" w:lineRule="exact"/>
        <w:jc w:val="center"/>
        <w:textAlignment w:val="auto"/>
        <w:rPr>
          <w:rFonts w:ascii="HGP明朝E" w:eastAsia="HGP明朝E" w:hAnsi="HGP明朝E" w:cs="Times New Roman"/>
          <w:spacing w:val="2"/>
          <w:kern w:val="2"/>
          <w:sz w:val="28"/>
          <w:szCs w:val="28"/>
        </w:rPr>
      </w:pPr>
      <w:r w:rsidRPr="00453D50">
        <w:rPr>
          <w:rFonts w:ascii="HGP明朝E" w:eastAsia="HGP明朝E" w:hAnsi="HGP明朝E" w:cs="Times New Roman" w:hint="eastAsia"/>
          <w:spacing w:val="27"/>
          <w:sz w:val="28"/>
          <w:szCs w:val="28"/>
          <w:fitText w:val="3384" w:id="-1178389760"/>
        </w:rPr>
        <w:t>スポーツ支援派遣依頼</w:t>
      </w:r>
      <w:r w:rsidRPr="00453D50">
        <w:rPr>
          <w:rFonts w:ascii="HGP明朝E" w:eastAsia="HGP明朝E" w:hAnsi="HGP明朝E" w:cs="Times New Roman" w:hint="eastAsia"/>
          <w:spacing w:val="1"/>
          <w:sz w:val="28"/>
          <w:szCs w:val="28"/>
          <w:fitText w:val="3384" w:id="-1178389760"/>
        </w:rPr>
        <w:t>書</w:t>
      </w:r>
    </w:p>
    <w:p w14:paraId="18EFE853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46B06A6E" w14:textId="77777777" w:rsidR="00453D50" w:rsidRPr="00CD4EDD" w:rsidRDefault="00453D50" w:rsidP="00453D50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 xml:space="preserve">　この度、下記の日程により　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〇〇〇〇</w:t>
      </w:r>
      <w:r w:rsidRPr="00CD4EDD">
        <w:rPr>
          <w:rFonts w:ascii="Century" w:hAnsi="Century" w:cs="Times New Roman" w:hint="eastAsia"/>
          <w:kern w:val="2"/>
          <w:szCs w:val="24"/>
        </w:rPr>
        <w:t>〇</w:t>
      </w:r>
      <w:r w:rsidRPr="00CD4EDD">
        <w:rPr>
          <w:rFonts w:ascii="Century" w:hAnsi="Century" w:cs="Times New Roman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が実施されます。</w:t>
      </w:r>
    </w:p>
    <w:p w14:paraId="78EFD33A" w14:textId="77777777" w:rsidR="00453D50" w:rsidRPr="00CD4EDD" w:rsidRDefault="00453D50" w:rsidP="00453D50">
      <w:pPr>
        <w:overflowPunct/>
        <w:adjustRightInd/>
        <w:spacing w:line="276" w:lineRule="auto"/>
        <w:textAlignment w:val="auto"/>
        <w:rPr>
          <w:rFonts w:ascii="Century" w:hAnsi="Century" w:cs="Times New Roman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つきましては、（</w:t>
      </w:r>
      <w:r w:rsidRPr="00CD4EDD">
        <w:rPr>
          <w:rFonts w:ascii="Century" w:hAnsi="Century" w:cs="Times New Roman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>救護員・トレーナー・講師</w:t>
      </w:r>
      <w:r w:rsidRPr="00CD4EDD">
        <w:rPr>
          <w:rFonts w:ascii="Century" w:hAnsi="Century" w:cs="Times New Roman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>）として、</w:t>
      </w:r>
      <w:r w:rsidRPr="004C2CC5">
        <w:rPr>
          <w:rFonts w:ascii="HGP明朝E" w:eastAsia="HGP明朝E" w:hAnsi="HGP明朝E" w:cs="Times New Roman" w:hint="eastAsia"/>
          <w:kern w:val="2"/>
          <w:szCs w:val="24"/>
        </w:rPr>
        <w:t>柔道整復師</w:t>
      </w:r>
      <w:r w:rsidRPr="00CD4EDD">
        <w:rPr>
          <w:rFonts w:ascii="Century" w:hAnsi="Century" w:cs="Times New Roman" w:hint="eastAsia"/>
          <w:kern w:val="2"/>
          <w:szCs w:val="24"/>
        </w:rPr>
        <w:t>の派遣をお願いします。</w:t>
      </w:r>
    </w:p>
    <w:p w14:paraId="23874D09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18A31A94" w14:textId="77777777" w:rsidR="00453D50" w:rsidRPr="00CD4EDD" w:rsidRDefault="00453D50" w:rsidP="00453D50">
      <w:pPr>
        <w:overflowPunct/>
        <w:adjustRightInd/>
        <w:jc w:val="center"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記</w:t>
      </w:r>
    </w:p>
    <w:p w14:paraId="443F5E1B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4E0A1071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１　大</w:t>
      </w:r>
      <w:r w:rsidRPr="00CD4EDD">
        <w:rPr>
          <w:rFonts w:ascii="Century" w:hAnsi="Century" w:cs="Times New Roman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>会</w:t>
      </w:r>
      <w:r w:rsidRPr="00CD4EDD">
        <w:rPr>
          <w:rFonts w:ascii="Century" w:hAnsi="Century" w:cs="Times New Roman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名　：　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〇〇〇〇〇〇〇</w:t>
      </w:r>
    </w:p>
    <w:p w14:paraId="7325A8B2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06C5B937" w14:textId="614AB234" w:rsidR="00453D50" w:rsidRPr="00BB3712" w:rsidRDefault="00453D50" w:rsidP="00453D50">
      <w:pPr>
        <w:rPr>
          <w:rFonts w:ascii="ＭＳ 明朝" w:hAnsi="Century" w:cs="Times New Roman"/>
          <w:color w:val="auto"/>
          <w:spacing w:val="2"/>
          <w:szCs w:val="24"/>
        </w:rPr>
      </w:pPr>
      <w:r w:rsidRPr="00BF64E8">
        <w:rPr>
          <w:rFonts w:ascii="Century" w:hAnsi="Century" w:cs="Times New Roman" w:hint="eastAsia"/>
          <w:szCs w:val="24"/>
        </w:rPr>
        <w:t>２　期</w:t>
      </w:r>
      <w:r>
        <w:rPr>
          <w:rFonts w:ascii="Century" w:hAnsi="Century" w:cs="Times New Roman" w:hint="eastAsia"/>
          <w:szCs w:val="24"/>
        </w:rPr>
        <w:t xml:space="preserve">　　</w:t>
      </w:r>
      <w:r w:rsidRPr="00BF64E8">
        <w:rPr>
          <w:rFonts w:ascii="Century" w:hAnsi="Century" w:cs="Times New Roman" w:hint="eastAsia"/>
          <w:szCs w:val="24"/>
        </w:rPr>
        <w:t>日　：</w:t>
      </w:r>
      <w:r w:rsidRPr="00BF64E8">
        <w:rPr>
          <w:rFonts w:ascii="Century" w:hAnsi="Century" w:cs="Times New Roman"/>
          <w:szCs w:val="24"/>
        </w:rPr>
        <w:t xml:space="preserve">  </w:t>
      </w:r>
      <w:r>
        <w:rPr>
          <w:rFonts w:ascii="Century" w:hAnsi="Century" w:cs="Times New Roman" w:hint="eastAsia"/>
          <w:szCs w:val="24"/>
        </w:rPr>
        <w:t>開催</w:t>
      </w:r>
      <w:r w:rsidRPr="00BF64E8">
        <w:rPr>
          <w:rFonts w:ascii="Century" w:hAnsi="Century" w:cs="Times New Roman" w:hint="eastAsia"/>
          <w:szCs w:val="24"/>
        </w:rPr>
        <w:t>期</w:t>
      </w:r>
      <w:r w:rsidR="00AC531B">
        <w:rPr>
          <w:rFonts w:ascii="Century" w:hAnsi="Century" w:cs="Times New Roman" w:hint="eastAsia"/>
          <w:szCs w:val="24"/>
        </w:rPr>
        <w:t>間</w:t>
      </w:r>
      <w:r w:rsidRPr="00BF64E8">
        <w:rPr>
          <w:rFonts w:ascii="Century" w:hAnsi="Century" w:cs="Times New Roman" w:hint="eastAsia"/>
          <w:szCs w:val="24"/>
        </w:rPr>
        <w:t xml:space="preserve">　　</w:t>
      </w:r>
      <w:r>
        <w:rPr>
          <w:rFonts w:ascii="Century" w:hAnsi="Century" w:cs="Times New Roman"/>
          <w:szCs w:val="24"/>
        </w:rPr>
        <w:t xml:space="preserve"> </w:t>
      </w:r>
      <w:r w:rsidRPr="00BB3712">
        <w:rPr>
          <w:rFonts w:ascii="Century" w:hAnsi="Century" w:cs="Times New Roman" w:hint="eastAsia"/>
          <w:color w:val="auto"/>
          <w:szCs w:val="24"/>
        </w:rPr>
        <w:t xml:space="preserve">令和〇年〇月〇日（〇曜日）から　　</w:t>
      </w:r>
    </w:p>
    <w:p w14:paraId="6A5F32E4" w14:textId="77777777" w:rsidR="00453D50" w:rsidRPr="003F462B" w:rsidRDefault="00453D50" w:rsidP="00453D50">
      <w:pPr>
        <w:rPr>
          <w:rFonts w:ascii="Century" w:hAnsi="Century" w:cs="Times New Roman"/>
          <w:color w:val="FF0000"/>
          <w:szCs w:val="24"/>
        </w:rPr>
      </w:pPr>
      <w:r w:rsidRPr="00BB3712">
        <w:rPr>
          <w:rFonts w:ascii="Century" w:hAnsi="Century" w:cs="Times New Roman"/>
          <w:color w:val="auto"/>
          <w:szCs w:val="24"/>
        </w:rPr>
        <w:t xml:space="preserve">               </w:t>
      </w:r>
      <w:r w:rsidRPr="00BB3712">
        <w:rPr>
          <w:rFonts w:ascii="Century" w:hAnsi="Century" w:cs="Times New Roman" w:hint="eastAsia"/>
          <w:color w:val="auto"/>
          <w:szCs w:val="24"/>
        </w:rPr>
        <w:t xml:space="preserve">　</w:t>
      </w:r>
      <w:r w:rsidRPr="00BB3712">
        <w:rPr>
          <w:rFonts w:ascii="Century" w:hAnsi="Century" w:cs="Times New Roman"/>
          <w:color w:val="auto"/>
          <w:szCs w:val="24"/>
        </w:rPr>
        <w:t xml:space="preserve">   </w:t>
      </w:r>
      <w:r w:rsidRPr="00BB3712">
        <w:rPr>
          <w:rFonts w:ascii="Century" w:hAnsi="Century" w:cs="Times New Roman" w:hint="eastAsia"/>
          <w:color w:val="auto"/>
          <w:szCs w:val="24"/>
        </w:rPr>
        <w:t xml:space="preserve">　　　　　</w:t>
      </w:r>
      <w:r>
        <w:rPr>
          <w:rFonts w:ascii="Century" w:hAnsi="Century" w:cs="Times New Roman"/>
          <w:color w:val="auto"/>
          <w:szCs w:val="24"/>
        </w:rPr>
        <w:t xml:space="preserve"> </w:t>
      </w:r>
      <w:r w:rsidRPr="00BB3712">
        <w:rPr>
          <w:rFonts w:ascii="Century" w:hAnsi="Century" w:cs="Times New Roman" w:hint="eastAsia"/>
          <w:color w:val="auto"/>
          <w:szCs w:val="24"/>
        </w:rPr>
        <w:t xml:space="preserve">令和〇年〇月〇日（〇曜日）まで　</w:t>
      </w:r>
    </w:p>
    <w:p w14:paraId="613052B5" w14:textId="77777777" w:rsidR="00453D50" w:rsidRPr="00BF64E8" w:rsidRDefault="00453D50" w:rsidP="00453D50">
      <w:pPr>
        <w:ind w:firstLineChars="900" w:firstLine="1908"/>
        <w:rPr>
          <w:rFonts w:ascii="ＭＳ 明朝" w:hAnsi="Century" w:cs="Times New Roman"/>
          <w:spacing w:val="2"/>
          <w:szCs w:val="24"/>
        </w:rPr>
      </w:pPr>
      <w:r w:rsidRPr="00BF64E8">
        <w:rPr>
          <w:rFonts w:ascii="Century" w:hAnsi="Century" w:cs="Times New Roman" w:hint="eastAsia"/>
          <w:szCs w:val="24"/>
        </w:rPr>
        <w:t>帯同期間</w:t>
      </w:r>
      <w:r w:rsidRPr="00BF64E8">
        <w:rPr>
          <w:rFonts w:ascii="Century" w:hAnsi="Century" w:cs="Times New Roman"/>
          <w:szCs w:val="24"/>
        </w:rPr>
        <w:t xml:space="preserve">     </w:t>
      </w:r>
      <w:r w:rsidRPr="00BF64E8">
        <w:rPr>
          <w:rFonts w:ascii="Century" w:hAnsi="Century" w:cs="Times New Roman" w:hint="eastAsia"/>
          <w:szCs w:val="24"/>
        </w:rPr>
        <w:t>令和〇年〇月〇日（〇曜日）から</w:t>
      </w:r>
    </w:p>
    <w:p w14:paraId="15E1C997" w14:textId="77777777" w:rsidR="00453D50" w:rsidRPr="00BF64E8" w:rsidRDefault="00453D50" w:rsidP="00453D50">
      <w:pPr>
        <w:rPr>
          <w:rFonts w:ascii="ＭＳ 明朝" w:hAnsi="Century" w:cs="Times New Roman"/>
          <w:spacing w:val="2"/>
          <w:szCs w:val="24"/>
        </w:rPr>
      </w:pPr>
      <w:r w:rsidRPr="00BF64E8">
        <w:rPr>
          <w:rFonts w:ascii="Century" w:hAnsi="Century" w:cs="Times New Roman"/>
          <w:szCs w:val="24"/>
        </w:rPr>
        <w:t xml:space="preserve">                               </w:t>
      </w:r>
      <w:r w:rsidRPr="00BF64E8">
        <w:rPr>
          <w:rFonts w:ascii="Century" w:hAnsi="Century" w:cs="Times New Roman" w:hint="eastAsia"/>
          <w:szCs w:val="24"/>
        </w:rPr>
        <w:t>令和〇年〇月〇日（〇曜日）まで</w:t>
      </w:r>
    </w:p>
    <w:p w14:paraId="11FF658C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0DE76E79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３　会　　場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：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〇〇〇〇〇〇</w:t>
      </w:r>
      <w:r w:rsidRPr="00CD4EDD">
        <w:rPr>
          <w:rFonts w:ascii="Century" w:hAnsi="Century" w:cs="Times New Roman" w:hint="eastAsia"/>
          <w:kern w:val="2"/>
          <w:szCs w:val="24"/>
        </w:rPr>
        <w:t>〇</w:t>
      </w:r>
    </w:p>
    <w:p w14:paraId="0285DDCB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649A734F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４　時　　間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：　午前　〇時から午後　〇時まで</w:t>
      </w:r>
    </w:p>
    <w:p w14:paraId="1446913E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723EC572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５　派遣希望人数　：　〇名（既に派遣希望者が決まっている場合はその氏名を記載）</w:t>
      </w:r>
    </w:p>
    <w:p w14:paraId="6D29A304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715FD35A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６　対象者</w:t>
      </w:r>
      <w:r w:rsidRPr="00CD4EDD">
        <w:rPr>
          <w:rFonts w:ascii="BIZ UDP明朝 Medium" w:eastAsia="BIZ UDP明朝 Medium" w:hAnsi="BIZ UDP明朝 Medium" w:cs="Times New Roman" w:hint="eastAsia"/>
          <w:kern w:val="2"/>
          <w:szCs w:val="24"/>
        </w:rPr>
        <w:t>（参加予定者数）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：　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〇〇〇〇〇〇〇</w:t>
      </w:r>
    </w:p>
    <w:p w14:paraId="043C0A20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</w:p>
    <w:p w14:paraId="0E5D2CCB" w14:textId="27059E7E" w:rsidR="00453D50" w:rsidRPr="00CD4EDD" w:rsidRDefault="00453D50" w:rsidP="006758D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 w:hint="eastAsia"/>
          <w:kern w:val="2"/>
          <w:szCs w:val="24"/>
        </w:rPr>
        <w:t>７　そ</w:t>
      </w:r>
      <w:r w:rsidRPr="00CD4EDD">
        <w:rPr>
          <w:rFonts w:ascii="Century" w:hAnsi="Century" w:cs="Times New Roman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>の</w:t>
      </w:r>
      <w:r w:rsidRPr="00CD4EDD">
        <w:rPr>
          <w:rFonts w:ascii="Century" w:hAnsi="Century" w:cs="Times New Roman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>他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：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日当・謝金支給</w:t>
      </w:r>
      <w:r w:rsidR="006758D8">
        <w:rPr>
          <w:rFonts w:ascii="Century" w:hAnsi="Century" w:cs="Times New Roman" w:hint="eastAsia"/>
          <w:kern w:val="2"/>
          <w:szCs w:val="24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（　有　　　</w:t>
      </w:r>
      <w:r w:rsidRPr="00CD4EDD">
        <w:rPr>
          <w:rFonts w:ascii="Century" w:hAnsi="Century" w:cs="Times New Roman" w:hint="eastAsia"/>
          <w:kern w:val="2"/>
          <w:szCs w:val="24"/>
          <w:u w:val="single"/>
        </w:rPr>
        <w:t xml:space="preserve">金額　　　　　　</w:t>
      </w:r>
      <w:r w:rsidRPr="00CD4EDD">
        <w:rPr>
          <w:rFonts w:ascii="Century" w:hAnsi="Century" w:cs="Times New Roman"/>
          <w:kern w:val="2"/>
          <w:szCs w:val="24"/>
          <w:u w:val="single"/>
        </w:rPr>
        <w:t xml:space="preserve"> </w:t>
      </w:r>
      <w:r w:rsidRPr="00CD4EDD">
        <w:rPr>
          <w:rFonts w:ascii="Century" w:hAnsi="Century" w:cs="Times New Roman" w:hint="eastAsia"/>
          <w:kern w:val="2"/>
          <w:szCs w:val="24"/>
          <w:u w:val="single"/>
        </w:rPr>
        <w:t>円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・　無　）</w:t>
      </w:r>
    </w:p>
    <w:p w14:paraId="278C1FF2" w14:textId="21B7E5D1" w:rsidR="00453D50" w:rsidRDefault="00453D50" w:rsidP="006758D8">
      <w:pPr>
        <w:overflowPunct/>
        <w:adjustRightInd/>
        <w:spacing w:line="276" w:lineRule="auto"/>
        <w:textAlignment w:val="auto"/>
        <w:rPr>
          <w:rFonts w:ascii="Century" w:hAnsi="Century" w:cs="Times New Roman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   </w:t>
      </w:r>
      <w:bookmarkStart w:id="4" w:name="_Hlk158729802"/>
      <w:r w:rsidRPr="00CD4EDD">
        <w:rPr>
          <w:rFonts w:ascii="Century" w:hAnsi="Century" w:cs="Times New Roman"/>
          <w:kern w:val="2"/>
          <w:szCs w:val="24"/>
        </w:rPr>
        <w:t xml:space="preserve"> </w:t>
      </w:r>
      <w:r w:rsidR="003C1384">
        <w:rPr>
          <w:rFonts w:ascii="Century" w:hAnsi="Century" w:cs="Times New Roman" w:hint="eastAsia"/>
          <w:kern w:val="2"/>
          <w:szCs w:val="24"/>
        </w:rPr>
        <w:t>材料</w:t>
      </w:r>
      <w:r w:rsidRPr="00CD4EDD">
        <w:rPr>
          <w:rFonts w:ascii="Century" w:hAnsi="Century" w:cs="Times New Roman" w:hint="eastAsia"/>
          <w:kern w:val="2"/>
          <w:szCs w:val="24"/>
        </w:rPr>
        <w:t>費支給（　有　・　無　）</w:t>
      </w:r>
      <w:bookmarkEnd w:id="4"/>
      <w:r w:rsidRPr="00CD4EDD">
        <w:rPr>
          <w:rFonts w:ascii="Century" w:hAnsi="Century" w:cs="Times New Roman" w:hint="eastAsia"/>
          <w:kern w:val="2"/>
          <w:szCs w:val="24"/>
        </w:rPr>
        <w:t xml:space="preserve">　</w:t>
      </w:r>
      <w:bookmarkStart w:id="5" w:name="_Hlk158729892"/>
      <w:r w:rsidR="006758D8">
        <w:rPr>
          <w:rFonts w:ascii="Century" w:hAnsi="Century" w:cs="Times New Roman" w:hint="eastAsia"/>
          <w:kern w:val="2"/>
          <w:szCs w:val="24"/>
        </w:rPr>
        <w:t>交通</w:t>
      </w:r>
      <w:r w:rsidR="006758D8" w:rsidRPr="00CD4EDD">
        <w:rPr>
          <w:rFonts w:ascii="Century" w:hAnsi="Century" w:cs="Times New Roman" w:hint="eastAsia"/>
          <w:kern w:val="2"/>
          <w:szCs w:val="24"/>
        </w:rPr>
        <w:t>費支給（　有　・　無　）</w:t>
      </w:r>
      <w:bookmarkEnd w:id="5"/>
    </w:p>
    <w:p w14:paraId="19DE3C8B" w14:textId="0DC21D73" w:rsidR="006758D8" w:rsidRPr="00CD4EDD" w:rsidRDefault="006758D8" w:rsidP="006758D8">
      <w:pPr>
        <w:overflowPunct/>
        <w:adjustRightInd/>
        <w:spacing w:line="276" w:lineRule="auto"/>
        <w:ind w:firstLineChars="900" w:firstLine="1908"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>
        <w:rPr>
          <w:rFonts w:ascii="Century" w:hAnsi="Century" w:cs="Times New Roman" w:hint="eastAsia"/>
          <w:kern w:val="2"/>
          <w:szCs w:val="24"/>
        </w:rPr>
        <w:t>宿泊</w:t>
      </w:r>
      <w:r w:rsidRPr="00CD4EDD">
        <w:rPr>
          <w:rFonts w:ascii="Century" w:hAnsi="Century" w:cs="Times New Roman" w:hint="eastAsia"/>
          <w:kern w:val="2"/>
          <w:szCs w:val="24"/>
        </w:rPr>
        <w:t>費支給（　有　・　無　）</w:t>
      </w:r>
      <w:r>
        <w:rPr>
          <w:rFonts w:ascii="Century" w:hAnsi="Century" w:cs="Times New Roman" w:hint="eastAsia"/>
          <w:kern w:val="2"/>
          <w:szCs w:val="24"/>
        </w:rPr>
        <w:t xml:space="preserve">　</w:t>
      </w:r>
      <w:r w:rsidRPr="00CD4EDD">
        <w:rPr>
          <w:rFonts w:ascii="Century" w:hAnsi="Century" w:cs="Times New Roman" w:hint="eastAsia"/>
          <w:kern w:val="2"/>
          <w:szCs w:val="24"/>
        </w:rPr>
        <w:t>医師の常駐（　有　・　無　）</w:t>
      </w:r>
    </w:p>
    <w:p w14:paraId="62CA10BD" w14:textId="312FA7BD" w:rsidR="00453D50" w:rsidRPr="00CD4EDD" w:rsidRDefault="00453D50" w:rsidP="006758D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    </w:t>
      </w:r>
      <w:r w:rsidRPr="00CD4EDD">
        <w:rPr>
          <w:rFonts w:ascii="Century" w:hAnsi="Century" w:cs="Times New Roman" w:hint="eastAsia"/>
          <w:kern w:val="2"/>
          <w:szCs w:val="24"/>
        </w:rPr>
        <w:t>駐車場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（　有　・　無　）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昼食支給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（　有　・　無　）</w:t>
      </w:r>
      <w:r w:rsidRPr="00CD4EDD">
        <w:rPr>
          <w:rFonts w:ascii="Century" w:hAnsi="Century" w:cs="Times New Roman"/>
          <w:kern w:val="2"/>
          <w:szCs w:val="24"/>
        </w:rPr>
        <w:t xml:space="preserve"> </w:t>
      </w:r>
    </w:p>
    <w:p w14:paraId="7CF1087C" w14:textId="77777777" w:rsidR="00453D50" w:rsidRPr="00CD4EDD" w:rsidRDefault="00453D50" w:rsidP="00005C8B">
      <w:pPr>
        <w:overflowPunct/>
        <w:adjustRightInd/>
        <w:spacing w:afterLines="50" w:after="167" w:line="276" w:lineRule="auto"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                                                    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　　以上</w:t>
      </w:r>
    </w:p>
    <w:p w14:paraId="45DF777B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　　</w:t>
      </w:r>
      <w:r w:rsidRPr="00CD4EDD">
        <w:rPr>
          <w:rFonts w:ascii="Century" w:hAnsi="Century" w:cs="Times New Roman"/>
          <w:kern w:val="2"/>
          <w:szCs w:val="24"/>
        </w:rPr>
        <w:t xml:space="preserve">   </w:t>
      </w:r>
      <w:r w:rsidRPr="00CD4EDD">
        <w:rPr>
          <w:rFonts w:ascii="Century" w:hAnsi="Century" w:cs="Times New Roman" w:hint="eastAsia"/>
          <w:kern w:val="2"/>
          <w:szCs w:val="24"/>
        </w:rPr>
        <w:t>連絡先（事務局）：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〇〇〇〇〇</w:t>
      </w:r>
    </w:p>
    <w:p w14:paraId="28F77C08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　　</w:t>
      </w:r>
      <w:r w:rsidRPr="00CD4EDD">
        <w:rPr>
          <w:rFonts w:ascii="Century" w:hAnsi="Century" w:cs="Times New Roman"/>
          <w:kern w:val="2"/>
          <w:szCs w:val="24"/>
        </w:rPr>
        <w:t xml:space="preserve">      TEL 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－〇〇〇〇</w:t>
      </w:r>
      <w:r w:rsidRPr="00CD4EDD">
        <w:rPr>
          <w:rFonts w:ascii="Century" w:hAnsi="Century" w:cs="Times New Roman"/>
          <w:kern w:val="2"/>
          <w:szCs w:val="24"/>
        </w:rPr>
        <w:t xml:space="preserve">  FAX  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－〇〇〇〇</w:t>
      </w:r>
    </w:p>
    <w:p w14:paraId="395E0A49" w14:textId="77777777" w:rsidR="00453D50" w:rsidRPr="00CD4EDD" w:rsidRDefault="00453D50" w:rsidP="00453D50">
      <w:pPr>
        <w:overflowPunct/>
        <w:adjustRightInd/>
        <w:textAlignment w:val="auto"/>
        <w:rPr>
          <w:rFonts w:ascii="ＭＳ 明朝" w:hAnsi="Century" w:cs="Times New Roman"/>
          <w:spacing w:val="2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　　</w:t>
      </w:r>
      <w:r w:rsidRPr="00CD4EDD">
        <w:rPr>
          <w:rFonts w:ascii="Century" w:hAnsi="Century" w:cs="Times New Roman"/>
          <w:kern w:val="2"/>
          <w:szCs w:val="24"/>
        </w:rPr>
        <w:t xml:space="preserve">    E</w:t>
      </w:r>
      <w:r w:rsidRPr="00CD4EDD">
        <w:rPr>
          <w:rFonts w:ascii="Century" w:hAnsi="Century" w:cs="Times New Roman" w:hint="eastAsia"/>
          <w:kern w:val="2"/>
          <w:szCs w:val="24"/>
        </w:rPr>
        <w:t>－</w:t>
      </w:r>
      <w:r w:rsidRPr="00CD4EDD">
        <w:rPr>
          <w:rFonts w:ascii="Century" w:hAnsi="Century" w:cs="Times New Roman"/>
          <w:kern w:val="2"/>
          <w:szCs w:val="24"/>
        </w:rPr>
        <w:t xml:space="preserve">Mail : 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〇〇〇〇〇</w:t>
      </w:r>
    </w:p>
    <w:p w14:paraId="4BE82CF6" w14:textId="4F5EB0E3" w:rsidR="00E64EFB" w:rsidRDefault="00453D50" w:rsidP="00F1556D">
      <w:pPr>
        <w:overflowPunct/>
        <w:adjustRightInd/>
        <w:textAlignment w:val="auto"/>
        <w:rPr>
          <w:rFonts w:ascii="Century" w:hAnsi="Century" w:cs="Times New Roman"/>
          <w:spacing w:val="26"/>
          <w:kern w:val="2"/>
          <w:szCs w:val="24"/>
        </w:rPr>
      </w:pPr>
      <w:r w:rsidRPr="00CD4EDD">
        <w:rPr>
          <w:rFonts w:ascii="Century" w:hAnsi="Century" w:cs="Times New Roman"/>
          <w:kern w:val="2"/>
          <w:szCs w:val="24"/>
        </w:rPr>
        <w:t xml:space="preserve">                </w:t>
      </w:r>
      <w:r w:rsidRPr="00CD4EDD">
        <w:rPr>
          <w:rFonts w:ascii="Century" w:hAnsi="Century" w:cs="Times New Roman" w:hint="eastAsia"/>
          <w:kern w:val="2"/>
          <w:szCs w:val="24"/>
        </w:rPr>
        <w:t xml:space="preserve">　　　</w:t>
      </w:r>
      <w:r w:rsidRPr="00CD4EDD">
        <w:rPr>
          <w:rFonts w:ascii="Century" w:hAnsi="Century" w:cs="Times New Roman"/>
          <w:kern w:val="2"/>
          <w:szCs w:val="24"/>
        </w:rPr>
        <w:t xml:space="preserve">  </w:t>
      </w:r>
      <w:r w:rsidRPr="00CD4EDD">
        <w:rPr>
          <w:rFonts w:ascii="Century" w:hAnsi="Century" w:cs="Times New Roman" w:hint="eastAsia"/>
          <w:kern w:val="2"/>
          <w:szCs w:val="24"/>
        </w:rPr>
        <w:t>担当者氏名：</w:t>
      </w:r>
      <w:r w:rsidRPr="00CD4EDD">
        <w:rPr>
          <w:rFonts w:ascii="Century" w:hAnsi="Century" w:cs="Times New Roman" w:hint="eastAsia"/>
          <w:spacing w:val="26"/>
          <w:kern w:val="2"/>
          <w:szCs w:val="24"/>
        </w:rPr>
        <w:t>〇〇〇〇〇</w:t>
      </w:r>
      <w:bookmarkEnd w:id="2"/>
      <w:bookmarkEnd w:id="3"/>
    </w:p>
    <w:p w14:paraId="7C4BD507" w14:textId="77777777" w:rsidR="008A36EA" w:rsidRPr="00756108" w:rsidRDefault="008A36EA" w:rsidP="008A36EA">
      <w:pPr>
        <w:adjustRightInd/>
        <w:spacing w:line="366" w:lineRule="exact"/>
        <w:rPr>
          <w:rFonts w:ascii="HGP明朝E" w:eastAsia="HGP明朝E" w:hAnsi="HGP明朝E" w:cs="Times New Roman"/>
          <w:color w:val="000000" w:themeColor="text1"/>
          <w:spacing w:val="2"/>
          <w:sz w:val="28"/>
          <w:szCs w:val="28"/>
        </w:rPr>
      </w:pPr>
      <w:r w:rsidRPr="00756108">
        <w:rPr>
          <w:rFonts w:ascii="HGP明朝E" w:eastAsia="HGP明朝E" w:hAnsi="HGP明朝E" w:hint="eastAsia"/>
          <w:color w:val="000000" w:themeColor="text1"/>
          <w:sz w:val="28"/>
          <w:szCs w:val="28"/>
        </w:rPr>
        <w:lastRenderedPageBreak/>
        <w:t>長野県中学校体育連盟関係者の皆様へ</w:t>
      </w:r>
    </w:p>
    <w:p w14:paraId="0438673B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2DCF550" w14:textId="77777777" w:rsidR="008A36EA" w:rsidRPr="00EB2D52" w:rsidRDefault="008A36EA" w:rsidP="008A36EA">
      <w:pPr>
        <w:adjustRightInd/>
        <w:spacing w:line="276" w:lineRule="auto"/>
        <w:ind w:firstLineChars="100" w:firstLine="212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当師会</w:t>
      </w:r>
      <w:r>
        <w:rPr>
          <w:rFonts w:hint="eastAsia"/>
          <w:color w:val="000000" w:themeColor="text1"/>
        </w:rPr>
        <w:t>で</w:t>
      </w:r>
      <w:r w:rsidRPr="00EB2D52">
        <w:rPr>
          <w:rFonts w:hint="eastAsia"/>
          <w:color w:val="000000" w:themeColor="text1"/>
        </w:rPr>
        <w:t>は、長野県中学校総合体育大会開催基準要項に基づき、夏季大会・冬季大会・新人大会・全国大会に至るまで</w:t>
      </w:r>
      <w:r>
        <w:rPr>
          <w:rFonts w:hint="eastAsia"/>
          <w:color w:val="000000" w:themeColor="text1"/>
        </w:rPr>
        <w:t>、スポーツ支援活動として柔道整復師</w:t>
      </w:r>
      <w:r w:rsidRPr="00EB2D52">
        <w:rPr>
          <w:rFonts w:hint="eastAsia"/>
          <w:color w:val="000000" w:themeColor="text1"/>
        </w:rPr>
        <w:t>の派遣をしております。</w:t>
      </w:r>
    </w:p>
    <w:p w14:paraId="71BBBE59" w14:textId="77777777" w:rsidR="008A36EA" w:rsidRPr="00EB2D52" w:rsidRDefault="008A36EA" w:rsidP="008A36EA">
      <w:pPr>
        <w:adjustRightInd/>
        <w:spacing w:line="276" w:lineRule="auto"/>
        <w:ind w:firstLineChars="100" w:firstLine="212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派遣依頼につきましては、従来通り使用している申込書にてお申込</w:t>
      </w:r>
      <w:r>
        <w:rPr>
          <w:rFonts w:hint="eastAsia"/>
          <w:color w:val="000000" w:themeColor="text1"/>
        </w:rPr>
        <w:t>み</w:t>
      </w:r>
      <w:r w:rsidRPr="00EB2D52">
        <w:rPr>
          <w:rFonts w:hint="eastAsia"/>
          <w:color w:val="000000" w:themeColor="text1"/>
        </w:rPr>
        <w:t>下さい。</w:t>
      </w:r>
    </w:p>
    <w:p w14:paraId="4A8256B1" w14:textId="77777777" w:rsidR="008A36EA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544A689" w14:textId="77777777" w:rsidR="008A36EA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5B58E44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11F9EE6" w14:textId="77777777" w:rsidR="008A36EA" w:rsidRPr="00756108" w:rsidRDefault="008A36EA" w:rsidP="008A36EA">
      <w:pPr>
        <w:adjustRightInd/>
        <w:spacing w:line="366" w:lineRule="exact"/>
        <w:rPr>
          <w:rFonts w:ascii="HGP明朝E" w:eastAsia="HGP明朝E" w:hAnsi="HGP明朝E" w:cs="Times New Roman"/>
          <w:color w:val="000000" w:themeColor="text1"/>
          <w:spacing w:val="2"/>
        </w:rPr>
      </w:pPr>
      <w:r w:rsidRPr="00756108">
        <w:rPr>
          <w:rFonts w:ascii="HGP明朝E" w:eastAsia="HGP明朝E" w:hAnsi="HGP明朝E" w:hint="eastAsia"/>
          <w:color w:val="000000" w:themeColor="text1"/>
          <w:sz w:val="24"/>
          <w:szCs w:val="24"/>
        </w:rPr>
        <w:t>【お申込み・お問い合わせ先】</w:t>
      </w:r>
    </w:p>
    <w:p w14:paraId="051F8904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5D81F6B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hint="eastAsia"/>
          <w:color w:val="000000" w:themeColor="text1"/>
        </w:rPr>
        <w:t>各地区</w:t>
      </w:r>
      <w:r>
        <w:rPr>
          <w:rFonts w:hint="eastAsia"/>
          <w:color w:val="000000" w:themeColor="text1"/>
        </w:rPr>
        <w:t>の</w:t>
      </w:r>
      <w:r w:rsidRPr="00EB2D52">
        <w:rPr>
          <w:rFonts w:hint="eastAsia"/>
          <w:color w:val="000000" w:themeColor="text1"/>
        </w:rPr>
        <w:t>スポ－ツ支援担当者へお願いします。</w:t>
      </w:r>
    </w:p>
    <w:p w14:paraId="6F3A11DA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1CBCB10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756108">
        <w:rPr>
          <w:rFonts w:ascii="HGP明朝E" w:eastAsia="HGP明朝E" w:hAnsi="HGP明朝E" w:hint="eastAsia"/>
          <w:color w:val="000000" w:themeColor="text1"/>
        </w:rPr>
        <w:t>東信地区担当</w:t>
      </w:r>
      <w:r>
        <w:rPr>
          <w:rFonts w:hint="eastAsia"/>
          <w:color w:val="000000" w:themeColor="text1"/>
        </w:rPr>
        <w:t xml:space="preserve">　　</w:t>
      </w:r>
      <w:r w:rsidRPr="00EB2D52">
        <w:rPr>
          <w:rFonts w:hint="eastAsia"/>
          <w:color w:val="000000" w:themeColor="text1"/>
        </w:rPr>
        <w:t>東信支部スポ－ツ支援部長　寺嶋久程</w:t>
      </w:r>
    </w:p>
    <w:p w14:paraId="2239E9D3" w14:textId="77777777" w:rsidR="008A36EA" w:rsidRPr="00456D7F" w:rsidRDefault="008A36EA" w:rsidP="008A36EA">
      <w:pPr>
        <w:adjustRightInd/>
        <w:spacing w:line="276" w:lineRule="auto"/>
        <w:rPr>
          <w:color w:val="000000" w:themeColor="text1"/>
        </w:rPr>
      </w:pPr>
      <w:r w:rsidRPr="00EB2D52">
        <w:rPr>
          <w:rFonts w:hint="eastAsia"/>
          <w:color w:val="000000" w:themeColor="text1"/>
        </w:rPr>
        <w:t xml:space="preserve">　　　　　　　　</w:t>
      </w:r>
      <w:r w:rsidRPr="00456D7F">
        <w:rPr>
          <w:rFonts w:hint="eastAsia"/>
          <w:color w:val="000000" w:themeColor="text1"/>
          <w:sz w:val="20"/>
          <w:szCs w:val="20"/>
        </w:rPr>
        <w:t>〒３８５－０００７</w:t>
      </w:r>
      <w:r>
        <w:rPr>
          <w:rFonts w:hint="eastAsia"/>
          <w:color w:val="000000" w:themeColor="text1"/>
        </w:rPr>
        <w:t xml:space="preserve">　</w:t>
      </w:r>
      <w:r w:rsidRPr="00EB2D52">
        <w:rPr>
          <w:rFonts w:hint="eastAsia"/>
          <w:color w:val="000000" w:themeColor="text1"/>
        </w:rPr>
        <w:t xml:space="preserve">佐久市新子田１８３６－１１９　</w:t>
      </w:r>
      <w:r w:rsidRPr="00456D7F">
        <w:rPr>
          <w:rFonts w:hint="eastAsia"/>
          <w:color w:val="000000" w:themeColor="text1"/>
        </w:rPr>
        <w:t>寺嶋接骨院</w:t>
      </w:r>
    </w:p>
    <w:p w14:paraId="22CC024B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cs="Times New Roman"/>
          <w:color w:val="000000" w:themeColor="text1"/>
        </w:rPr>
        <w:t xml:space="preserve">                TEL</w:t>
      </w:r>
      <w:r w:rsidRPr="00EB2D52">
        <w:rPr>
          <w:rFonts w:hint="eastAsia"/>
          <w:color w:val="000000" w:themeColor="text1"/>
        </w:rPr>
        <w:t xml:space="preserve">（０２６７）５４－８３３０　</w:t>
      </w:r>
      <w:r w:rsidRPr="00EB2D52">
        <w:rPr>
          <w:rFonts w:cs="Times New Roman"/>
          <w:color w:val="000000" w:themeColor="text1"/>
        </w:rPr>
        <w:t xml:space="preserve">FAX  </w:t>
      </w:r>
      <w:r w:rsidRPr="00EB2D52">
        <w:rPr>
          <w:rFonts w:cs="Times New Roman" w:hint="eastAsia"/>
          <w:color w:val="000000" w:themeColor="text1"/>
        </w:rPr>
        <w:t>５４</w:t>
      </w:r>
      <w:r w:rsidRPr="00EB2D52">
        <w:rPr>
          <w:rFonts w:hint="eastAsia"/>
          <w:color w:val="000000" w:themeColor="text1"/>
        </w:rPr>
        <w:t>－８３３１</w:t>
      </w:r>
    </w:p>
    <w:p w14:paraId="0780CB65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7307947D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756108">
        <w:rPr>
          <w:rFonts w:ascii="HGP明朝E" w:eastAsia="HGP明朝E" w:hAnsi="HGP明朝E" w:hint="eastAsia"/>
          <w:color w:val="000000" w:themeColor="text1"/>
        </w:rPr>
        <w:t>北信地区担当</w:t>
      </w:r>
      <w:r>
        <w:rPr>
          <w:rFonts w:hint="eastAsia"/>
          <w:color w:val="000000" w:themeColor="text1"/>
        </w:rPr>
        <w:t xml:space="preserve">　　</w:t>
      </w:r>
      <w:r w:rsidRPr="00EB2D52">
        <w:rPr>
          <w:rFonts w:hint="eastAsia"/>
          <w:color w:val="000000" w:themeColor="text1"/>
        </w:rPr>
        <w:t>北信支部スポ－ツ支援部長　高原義勝</w:t>
      </w:r>
    </w:p>
    <w:p w14:paraId="04D88576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cs="Times New Roman"/>
          <w:color w:val="000000" w:themeColor="text1"/>
        </w:rPr>
        <w:t xml:space="preserve">                </w:t>
      </w:r>
      <w:r w:rsidRPr="00456D7F">
        <w:rPr>
          <w:rFonts w:hint="eastAsia"/>
          <w:color w:val="000000" w:themeColor="text1"/>
          <w:sz w:val="20"/>
          <w:szCs w:val="20"/>
        </w:rPr>
        <w:t>〒３８１－２２２３</w:t>
      </w:r>
      <w:r w:rsidRPr="00EB2D52">
        <w:rPr>
          <w:rFonts w:hint="eastAsia"/>
          <w:color w:val="000000" w:themeColor="text1"/>
        </w:rPr>
        <w:t xml:space="preserve">　長野市里島９８－１　　　</w:t>
      </w:r>
      <w:r>
        <w:rPr>
          <w:rFonts w:hint="eastAsia"/>
          <w:color w:val="000000" w:themeColor="text1"/>
        </w:rPr>
        <w:t xml:space="preserve">　　　</w:t>
      </w:r>
      <w:r w:rsidRPr="00EB2D52">
        <w:rPr>
          <w:rFonts w:hint="eastAsia"/>
          <w:color w:val="000000" w:themeColor="text1"/>
        </w:rPr>
        <w:t>高原整骨院</w:t>
      </w:r>
    </w:p>
    <w:p w14:paraId="0184B1B3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cs="Times New Roman"/>
          <w:color w:val="000000" w:themeColor="text1"/>
        </w:rPr>
        <w:t xml:space="preserve">                TEL</w:t>
      </w:r>
      <w:r w:rsidRPr="00EB2D52">
        <w:rPr>
          <w:rFonts w:hint="eastAsia"/>
          <w:color w:val="000000" w:themeColor="text1"/>
        </w:rPr>
        <w:t xml:space="preserve">（０２６）２９３－７０６４　</w:t>
      </w:r>
      <w:r w:rsidRPr="00EB2D52">
        <w:rPr>
          <w:rFonts w:cs="Times New Roman"/>
          <w:color w:val="000000" w:themeColor="text1"/>
        </w:rPr>
        <w:t xml:space="preserve">FAX  </w:t>
      </w:r>
      <w:r w:rsidRPr="00EB2D52">
        <w:rPr>
          <w:rFonts w:hint="eastAsia"/>
          <w:color w:val="000000" w:themeColor="text1"/>
        </w:rPr>
        <w:t>２９３－７０８９</w:t>
      </w:r>
    </w:p>
    <w:p w14:paraId="5AA1CB7C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C083B61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756108">
        <w:rPr>
          <w:rFonts w:ascii="HGP明朝E" w:eastAsia="HGP明朝E" w:hAnsi="HGP明朝E" w:hint="eastAsia"/>
          <w:color w:val="000000" w:themeColor="text1"/>
        </w:rPr>
        <w:t>中信地区担当</w:t>
      </w:r>
      <w:r>
        <w:rPr>
          <w:rFonts w:hint="eastAsia"/>
          <w:color w:val="000000" w:themeColor="text1"/>
        </w:rPr>
        <w:t xml:space="preserve">　　</w:t>
      </w:r>
      <w:r w:rsidRPr="00EB2D52">
        <w:rPr>
          <w:rFonts w:hint="eastAsia"/>
          <w:color w:val="000000" w:themeColor="text1"/>
        </w:rPr>
        <w:t>中信支部スポ－ツ支援部長　関崎直樹</w:t>
      </w:r>
    </w:p>
    <w:p w14:paraId="32DAA353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cs="Times New Roman"/>
          <w:color w:val="000000" w:themeColor="text1"/>
        </w:rPr>
        <w:t xml:space="preserve">                </w:t>
      </w:r>
      <w:r w:rsidRPr="00456D7F">
        <w:rPr>
          <w:rFonts w:hint="eastAsia"/>
          <w:color w:val="000000" w:themeColor="text1"/>
          <w:sz w:val="20"/>
          <w:szCs w:val="20"/>
        </w:rPr>
        <w:t>〒３９０－０８２８</w:t>
      </w:r>
      <w:r w:rsidRPr="00EB2D52">
        <w:rPr>
          <w:rFonts w:hint="eastAsia"/>
          <w:color w:val="000000" w:themeColor="text1"/>
        </w:rPr>
        <w:t xml:space="preserve">　松本市庄内３－７－１　　</w:t>
      </w:r>
      <w:r>
        <w:rPr>
          <w:rFonts w:hint="eastAsia"/>
          <w:color w:val="000000" w:themeColor="text1"/>
        </w:rPr>
        <w:t xml:space="preserve">　　</w:t>
      </w:r>
      <w:r w:rsidRPr="00EB2D52">
        <w:rPr>
          <w:rFonts w:hint="eastAsia"/>
          <w:color w:val="000000" w:themeColor="text1"/>
        </w:rPr>
        <w:t>天寿堂整骨院</w:t>
      </w:r>
    </w:p>
    <w:p w14:paraId="08B86BA4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EB2D52">
        <w:rPr>
          <w:rFonts w:cs="Times New Roman"/>
          <w:color w:val="000000" w:themeColor="text1"/>
        </w:rPr>
        <w:t xml:space="preserve">                TEL</w:t>
      </w:r>
      <w:r w:rsidRPr="00EB2D52">
        <w:rPr>
          <w:rFonts w:hint="eastAsia"/>
          <w:color w:val="000000" w:themeColor="text1"/>
        </w:rPr>
        <w:t xml:space="preserve">（０２６３）３１－６５４３　</w:t>
      </w:r>
      <w:r w:rsidRPr="00EB2D52">
        <w:rPr>
          <w:rFonts w:cs="Times New Roman"/>
          <w:color w:val="000000" w:themeColor="text1"/>
        </w:rPr>
        <w:t xml:space="preserve">FAX  </w:t>
      </w:r>
      <w:r w:rsidRPr="00EB2D52">
        <w:rPr>
          <w:rFonts w:hint="eastAsia"/>
          <w:color w:val="000000" w:themeColor="text1"/>
        </w:rPr>
        <w:t>３１－６５５３</w:t>
      </w:r>
    </w:p>
    <w:p w14:paraId="260626CE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550B7777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756108">
        <w:rPr>
          <w:rFonts w:ascii="HGP明朝E" w:eastAsia="HGP明朝E" w:hAnsi="HGP明朝E" w:hint="eastAsia"/>
          <w:color w:val="000000" w:themeColor="text1"/>
        </w:rPr>
        <w:t>南信地区担当</w:t>
      </w:r>
      <w:r>
        <w:rPr>
          <w:rFonts w:hint="eastAsia"/>
          <w:color w:val="000000" w:themeColor="text1"/>
        </w:rPr>
        <w:t xml:space="preserve">　　</w:t>
      </w:r>
      <w:r w:rsidRPr="00EB2D52">
        <w:rPr>
          <w:rFonts w:hint="eastAsia"/>
          <w:color w:val="000000" w:themeColor="text1"/>
        </w:rPr>
        <w:t>南信支部スポ－ツ支援部長　渡邊　尋</w:t>
      </w:r>
    </w:p>
    <w:p w14:paraId="33F2E6C6" w14:textId="77777777" w:rsidR="008A36EA" w:rsidRPr="00EB2D52" w:rsidRDefault="008A36EA" w:rsidP="008A36EA">
      <w:pPr>
        <w:adjustRightInd/>
        <w:spacing w:line="276" w:lineRule="auto"/>
        <w:rPr>
          <w:color w:val="000000" w:themeColor="text1"/>
        </w:rPr>
      </w:pPr>
      <w:r w:rsidRPr="00EB2D52">
        <w:rPr>
          <w:rFonts w:cs="Times New Roman"/>
          <w:color w:val="000000" w:themeColor="text1"/>
        </w:rPr>
        <w:t xml:space="preserve">                </w:t>
      </w:r>
      <w:r w:rsidRPr="00456D7F">
        <w:rPr>
          <w:rFonts w:hint="eastAsia"/>
          <w:color w:val="000000" w:themeColor="text1"/>
          <w:sz w:val="20"/>
          <w:szCs w:val="20"/>
        </w:rPr>
        <w:t xml:space="preserve">〒３９６－０１１４　</w:t>
      </w:r>
      <w:r w:rsidRPr="00EB2D52">
        <w:rPr>
          <w:rFonts w:hint="eastAsia"/>
          <w:color w:val="000000" w:themeColor="text1"/>
        </w:rPr>
        <w:t>伊那市仙美７８６９－１</w:t>
      </w:r>
      <w:r>
        <w:rPr>
          <w:rFonts w:hint="eastAsia"/>
          <w:color w:val="000000" w:themeColor="text1"/>
        </w:rPr>
        <w:t xml:space="preserve">　　　</w:t>
      </w:r>
      <w:r w:rsidRPr="00456D7F">
        <w:rPr>
          <w:rFonts w:hint="eastAsia"/>
          <w:color w:val="000000" w:themeColor="text1"/>
        </w:rPr>
        <w:t>みすず接骨院</w:t>
      </w:r>
    </w:p>
    <w:p w14:paraId="088C0BE8" w14:textId="77777777" w:rsidR="008A36EA" w:rsidRPr="00EB2D52" w:rsidRDefault="008A36EA" w:rsidP="008A36EA">
      <w:pPr>
        <w:adjustRightInd/>
        <w:spacing w:line="276" w:lineRule="auto"/>
        <w:rPr>
          <w:color w:val="000000" w:themeColor="text1"/>
        </w:rPr>
      </w:pPr>
      <w:r w:rsidRPr="00EB2D52">
        <w:rPr>
          <w:rFonts w:cs="Times New Roman"/>
          <w:color w:val="000000" w:themeColor="text1"/>
        </w:rPr>
        <w:t xml:space="preserve">                TEL</w:t>
      </w:r>
      <w:r w:rsidRPr="00EB2D52">
        <w:rPr>
          <w:rFonts w:hint="eastAsia"/>
          <w:color w:val="000000" w:themeColor="text1"/>
        </w:rPr>
        <w:t xml:space="preserve">（０２６５）７３－８７６５　</w:t>
      </w:r>
      <w:r w:rsidRPr="00EB2D52">
        <w:rPr>
          <w:rFonts w:cs="Times New Roman"/>
          <w:color w:val="000000" w:themeColor="text1"/>
        </w:rPr>
        <w:t xml:space="preserve">FAX  </w:t>
      </w:r>
      <w:r w:rsidRPr="00EB2D52">
        <w:rPr>
          <w:rFonts w:cs="Times New Roman" w:hint="eastAsia"/>
          <w:color w:val="000000" w:themeColor="text1"/>
        </w:rPr>
        <w:t>７</w:t>
      </w:r>
      <w:r w:rsidRPr="00EB2D52">
        <w:rPr>
          <w:rFonts w:hint="eastAsia"/>
          <w:color w:val="000000" w:themeColor="text1"/>
        </w:rPr>
        <w:t>３－８７６５</w:t>
      </w:r>
    </w:p>
    <w:p w14:paraId="7FB16BD0" w14:textId="77777777" w:rsidR="008A36EA" w:rsidRPr="00EB2D52" w:rsidRDefault="008A36EA" w:rsidP="008A36EA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</w:p>
    <w:p w14:paraId="54821507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D6DA129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1CC5FCA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68837D35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7673645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6D99AAA3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B342A8C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5B511619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50C9A3BC" w14:textId="77777777" w:rsidR="008A36EA" w:rsidRPr="00EB2D52" w:rsidRDefault="008A36EA" w:rsidP="008A36EA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ECB676F" w14:textId="77777777" w:rsidR="008A36EA" w:rsidRPr="008A36EA" w:rsidRDefault="008A36EA" w:rsidP="00F1556D">
      <w:pPr>
        <w:overflowPunct/>
        <w:adjustRightInd/>
        <w:textAlignment w:val="auto"/>
        <w:rPr>
          <w:rFonts w:ascii="Century" w:hAnsi="Century" w:cs="Times New Roman"/>
          <w:spacing w:val="26"/>
          <w:kern w:val="2"/>
          <w:szCs w:val="24"/>
        </w:rPr>
      </w:pPr>
    </w:p>
    <w:sectPr w:rsidR="008A36EA" w:rsidRPr="008A36EA" w:rsidSect="00432371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E037" w14:textId="77777777" w:rsidR="00432371" w:rsidRDefault="00432371">
      <w:r>
        <w:separator/>
      </w:r>
    </w:p>
  </w:endnote>
  <w:endnote w:type="continuationSeparator" w:id="0">
    <w:p w14:paraId="0C543A4E" w14:textId="77777777" w:rsidR="00432371" w:rsidRDefault="0043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F7CB" w14:textId="7B76A9BF" w:rsidR="006B0E64" w:rsidRDefault="006B0E64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83A1" w14:textId="77777777" w:rsidR="00432371" w:rsidRDefault="0043237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3F2091" w14:textId="77777777" w:rsidR="00432371" w:rsidRDefault="00432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F9"/>
    <w:rsid w:val="00005C8B"/>
    <w:rsid w:val="00014734"/>
    <w:rsid w:val="00022A42"/>
    <w:rsid w:val="00044C29"/>
    <w:rsid w:val="000469CD"/>
    <w:rsid w:val="00056714"/>
    <w:rsid w:val="00097952"/>
    <w:rsid w:val="000A5F24"/>
    <w:rsid w:val="000E1524"/>
    <w:rsid w:val="000F0991"/>
    <w:rsid w:val="001509EB"/>
    <w:rsid w:val="00165341"/>
    <w:rsid w:val="001902BE"/>
    <w:rsid w:val="00191E2E"/>
    <w:rsid w:val="001B3963"/>
    <w:rsid w:val="001B5E9C"/>
    <w:rsid w:val="001E01B3"/>
    <w:rsid w:val="00202585"/>
    <w:rsid w:val="00213733"/>
    <w:rsid w:val="00234477"/>
    <w:rsid w:val="002547BF"/>
    <w:rsid w:val="002A6FF9"/>
    <w:rsid w:val="002B1C2B"/>
    <w:rsid w:val="002D64B5"/>
    <w:rsid w:val="002D659D"/>
    <w:rsid w:val="002E329B"/>
    <w:rsid w:val="002E6051"/>
    <w:rsid w:val="00311E0B"/>
    <w:rsid w:val="00312C50"/>
    <w:rsid w:val="00314C8E"/>
    <w:rsid w:val="0033060F"/>
    <w:rsid w:val="00334D4F"/>
    <w:rsid w:val="003355A9"/>
    <w:rsid w:val="00372B89"/>
    <w:rsid w:val="00385C24"/>
    <w:rsid w:val="003863E4"/>
    <w:rsid w:val="00392C6D"/>
    <w:rsid w:val="003A1C51"/>
    <w:rsid w:val="003C1384"/>
    <w:rsid w:val="003C6225"/>
    <w:rsid w:val="003D039A"/>
    <w:rsid w:val="003E0962"/>
    <w:rsid w:val="00404C2B"/>
    <w:rsid w:val="00416459"/>
    <w:rsid w:val="00432371"/>
    <w:rsid w:val="00453D50"/>
    <w:rsid w:val="00456D7F"/>
    <w:rsid w:val="00483ADF"/>
    <w:rsid w:val="00496DD5"/>
    <w:rsid w:val="004A1EA8"/>
    <w:rsid w:val="004D1E6F"/>
    <w:rsid w:val="004D587B"/>
    <w:rsid w:val="005044ED"/>
    <w:rsid w:val="0052406B"/>
    <w:rsid w:val="0053594A"/>
    <w:rsid w:val="005748D9"/>
    <w:rsid w:val="005902EC"/>
    <w:rsid w:val="00592E56"/>
    <w:rsid w:val="005F7C33"/>
    <w:rsid w:val="00631F51"/>
    <w:rsid w:val="00642CB3"/>
    <w:rsid w:val="00653764"/>
    <w:rsid w:val="006758D8"/>
    <w:rsid w:val="006A0FDA"/>
    <w:rsid w:val="006B0E64"/>
    <w:rsid w:val="006F2782"/>
    <w:rsid w:val="00707AE0"/>
    <w:rsid w:val="00726718"/>
    <w:rsid w:val="0073154A"/>
    <w:rsid w:val="00750E45"/>
    <w:rsid w:val="00756108"/>
    <w:rsid w:val="007A47E1"/>
    <w:rsid w:val="007A4B7F"/>
    <w:rsid w:val="007A6797"/>
    <w:rsid w:val="007A6A53"/>
    <w:rsid w:val="007B1CFD"/>
    <w:rsid w:val="007C7C3A"/>
    <w:rsid w:val="007E120D"/>
    <w:rsid w:val="00804D33"/>
    <w:rsid w:val="008235F5"/>
    <w:rsid w:val="00827000"/>
    <w:rsid w:val="008723E3"/>
    <w:rsid w:val="00884DF1"/>
    <w:rsid w:val="00891A9D"/>
    <w:rsid w:val="008A332A"/>
    <w:rsid w:val="008A36EA"/>
    <w:rsid w:val="008B77E0"/>
    <w:rsid w:val="008C49D4"/>
    <w:rsid w:val="00940E2F"/>
    <w:rsid w:val="00947D34"/>
    <w:rsid w:val="00956DED"/>
    <w:rsid w:val="00960361"/>
    <w:rsid w:val="00972299"/>
    <w:rsid w:val="009A4985"/>
    <w:rsid w:val="009B075D"/>
    <w:rsid w:val="009D4D75"/>
    <w:rsid w:val="009D4F1D"/>
    <w:rsid w:val="00A31C30"/>
    <w:rsid w:val="00A42CE6"/>
    <w:rsid w:val="00A43848"/>
    <w:rsid w:val="00A46640"/>
    <w:rsid w:val="00A47F01"/>
    <w:rsid w:val="00A5336B"/>
    <w:rsid w:val="00A63942"/>
    <w:rsid w:val="00A660D6"/>
    <w:rsid w:val="00AB7CAA"/>
    <w:rsid w:val="00AC531B"/>
    <w:rsid w:val="00B21562"/>
    <w:rsid w:val="00B76EBC"/>
    <w:rsid w:val="00B97F03"/>
    <w:rsid w:val="00BE18D8"/>
    <w:rsid w:val="00BF0E4A"/>
    <w:rsid w:val="00C253F3"/>
    <w:rsid w:val="00C47FBF"/>
    <w:rsid w:val="00C542D9"/>
    <w:rsid w:val="00CD0FE4"/>
    <w:rsid w:val="00D016E0"/>
    <w:rsid w:val="00D12FD6"/>
    <w:rsid w:val="00D15F19"/>
    <w:rsid w:val="00D24EB3"/>
    <w:rsid w:val="00D27576"/>
    <w:rsid w:val="00D30725"/>
    <w:rsid w:val="00D5091E"/>
    <w:rsid w:val="00D52DD8"/>
    <w:rsid w:val="00D569B1"/>
    <w:rsid w:val="00D603C5"/>
    <w:rsid w:val="00D650F0"/>
    <w:rsid w:val="00DA4306"/>
    <w:rsid w:val="00DB48F2"/>
    <w:rsid w:val="00E02809"/>
    <w:rsid w:val="00E312DF"/>
    <w:rsid w:val="00E64EFB"/>
    <w:rsid w:val="00E90EBE"/>
    <w:rsid w:val="00EB2D52"/>
    <w:rsid w:val="00EB7190"/>
    <w:rsid w:val="00F06D25"/>
    <w:rsid w:val="00F1556D"/>
    <w:rsid w:val="00F553F8"/>
    <w:rsid w:val="00F77465"/>
    <w:rsid w:val="00FB1FCE"/>
    <w:rsid w:val="00FB41A8"/>
    <w:rsid w:val="00FB5C64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DF1BC"/>
  <w14:defaultImageDpi w14:val="0"/>
  <w15:docId w15:val="{1AF6A860-C1D2-416E-9C94-F08D886F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152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E1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1524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65B6-FA5E-4AA7-BAED-2FF5DE4A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No.01</dc:creator>
  <cp:keywords/>
  <dc:description/>
  <cp:lastModifiedBy>隆 原</cp:lastModifiedBy>
  <cp:revision>39</cp:revision>
  <cp:lastPrinted>2024-02-13T07:01:00Z</cp:lastPrinted>
  <dcterms:created xsi:type="dcterms:W3CDTF">2023-09-21T02:28:00Z</dcterms:created>
  <dcterms:modified xsi:type="dcterms:W3CDTF">2024-02-13T07:02:00Z</dcterms:modified>
</cp:coreProperties>
</file>